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9307D8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0AA09861" w14:textId="77777777"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14:paraId="4E026979" w14:textId="77777777"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4D95358D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0343FF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4C106F" w14:paraId="42D4F233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F867CC3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56D07E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4C106F" w14:paraId="13829C95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E5C5ABA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3811875C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4C106F" w14:paraId="0ABE0B0F" w14:textId="77777777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4BDB089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C2A3848" w14:textId="77777777"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4C106F" w14:paraId="36DA5856" w14:textId="77777777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7BAFD51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1B94CF1D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717BBC0C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32EA0C46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7E5B344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21B2FBE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8033F0E" w14:textId="77777777"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926C7C"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7F96A3F2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14:paraId="01C579DC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511C6D07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8F97F5" w14:textId="77777777"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14:paraId="070FC3BE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FE096F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360C0B06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813B07" w14:paraId="439E9B79" w14:textId="77777777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2D50C58" w14:textId="77777777"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747E9" w14:textId="15A19C32" w:rsidR="00B517D3" w:rsidRPr="00B517D3" w:rsidRDefault="00813B07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proofErr w:type="spellStart"/>
            <w:r w:rsidRPr="003832C7">
              <w:rPr>
                <w:rFonts w:cs="Times New Roman"/>
                <w:szCs w:val="28"/>
              </w:rPr>
              <w:t>графическое</w:t>
            </w:r>
            <w:proofErr w:type="spellEnd"/>
            <w:r w:rsidRPr="003832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832C7">
              <w:rPr>
                <w:rFonts w:cs="Times New Roman"/>
                <w:szCs w:val="28"/>
              </w:rPr>
              <w:t>представление</w:t>
            </w:r>
            <w:proofErr w:type="spellEnd"/>
            <w:r w:rsidRPr="003832C7">
              <w:rPr>
                <w:rFonts w:cs="Times New Roman"/>
                <w:szCs w:val="28"/>
              </w:rPr>
              <w:t xml:space="preserve"> </w:t>
            </w:r>
            <w:proofErr w:type="spellStart"/>
            <w:r w:rsidRPr="003832C7">
              <w:rPr>
                <w:rFonts w:cs="Times New Roman"/>
                <w:szCs w:val="28"/>
              </w:rPr>
              <w:t>алгоритма</w:t>
            </w:r>
            <w:proofErr w:type="spellEnd"/>
          </w:p>
        </w:tc>
      </w:tr>
    </w:tbl>
    <w:p w14:paraId="36BF5C08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63A680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69B605E5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70D2039" w14:textId="77777777"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1D99F21E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35EA2059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71E7B9B1" w14:textId="77777777"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14:paraId="2C697CD1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1CBA07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BD7645F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1326F5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767B4" w14:textId="77777777"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823649" w14:textId="25F5DE66" w:rsidR="00B517D3" w:rsidRPr="00281C61" w:rsidRDefault="00813B07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FF0000"/>
                <w:sz w:val="26"/>
                <w:szCs w:val="26"/>
                <w:lang w:val="ru-RU"/>
              </w:rPr>
              <w:t>Макеев Всеволод Юрьевич</w:t>
            </w:r>
          </w:p>
        </w:tc>
      </w:tr>
      <w:tr w:rsidR="00B517D3" w:rsidRPr="004F289C" w14:paraId="6FD5E365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5E61FC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85E554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5F9ACC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5318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A7BA2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14:paraId="74245436" w14:textId="77777777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B8188F5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370152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DE8D75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899A103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2AE5B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3FA7B0BA" w14:textId="77777777"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396F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33D2A2" w14:textId="1476611C" w:rsidR="0048410C" w:rsidRPr="00281C61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="00926C7C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</w:t>
            </w:r>
            <w:r w:rsidR="00813B07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</w:t>
            </w:r>
          </w:p>
        </w:tc>
      </w:tr>
      <w:tr w:rsidR="0048410C" w:rsidRPr="004F289C" w14:paraId="0085A878" w14:textId="77777777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30BF80C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DBBE7C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B85BF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77AD114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457CEF6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9A3E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5810B79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5F24CC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1367E6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14:paraId="32093430" w14:textId="77777777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9CA2C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1D0242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EC8723" w14:textId="77777777" w:rsidR="0048410C" w:rsidRPr="00281C61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281C61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9D4E0A" w:rsidRPr="004C106F" w14:paraId="46596A63" w14:textId="77777777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23F38D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32118" w14:textId="77777777" w:rsidR="009D4E0A" w:rsidRPr="00281C61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281C61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14:paraId="4AB737D9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F533B8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7202CB1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85F836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40DEFB" w14:textId="77777777"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14:paraId="3DB8C555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1E6528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BF9D97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17A56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4530789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8E35F4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14:paraId="3EA64D0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47712BC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716B3B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CF9C31B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74BEC928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380861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  <w:bookmarkStart w:id="0" w:name="_GoBack"/>
        <w:bookmarkEnd w:id="0"/>
      </w:tr>
      <w:tr w:rsidR="00B517D3" w:rsidRPr="004F289C" w14:paraId="726CF216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CE5CC9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6E604BB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150784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2859F" w14:textId="77777777"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14:paraId="467F6C67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90213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C571220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35F129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115A0BB2" w14:textId="03F304BA" w:rsidR="00B517D3" w:rsidRPr="004F289C" w:rsidRDefault="004C106F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noProof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090B3F" wp14:editId="22D3FB8C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41939</wp:posOffset>
                      </wp:positionV>
                      <wp:extent cx="1120140" cy="460428"/>
                      <wp:effectExtent l="0" t="0" r="22860" b="15875"/>
                      <wp:wrapNone/>
                      <wp:docPr id="18" name="Полилиния: фигура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0140" cy="460428"/>
                              </a:xfrm>
                              <a:custGeom>
                                <a:avLst/>
                                <a:gdLst>
                                  <a:gd name="connsiteX0" fmla="*/ 0 w 1120140"/>
                                  <a:gd name="connsiteY0" fmla="*/ 201266 h 460428"/>
                                  <a:gd name="connsiteX1" fmla="*/ 297180 w 1120140"/>
                                  <a:gd name="connsiteY1" fmla="*/ 56486 h 460428"/>
                                  <a:gd name="connsiteX2" fmla="*/ 312420 w 1120140"/>
                                  <a:gd name="connsiteY2" fmla="*/ 79346 h 460428"/>
                                  <a:gd name="connsiteX3" fmla="*/ 281940 w 1120140"/>
                                  <a:gd name="connsiteY3" fmla="*/ 132686 h 460428"/>
                                  <a:gd name="connsiteX4" fmla="*/ 266700 w 1120140"/>
                                  <a:gd name="connsiteY4" fmla="*/ 155546 h 460428"/>
                                  <a:gd name="connsiteX5" fmla="*/ 266700 w 1120140"/>
                                  <a:gd name="connsiteY5" fmla="*/ 254606 h 460428"/>
                                  <a:gd name="connsiteX6" fmla="*/ 304800 w 1120140"/>
                                  <a:gd name="connsiteY6" fmla="*/ 216506 h 460428"/>
                                  <a:gd name="connsiteX7" fmla="*/ 320040 w 1120140"/>
                                  <a:gd name="connsiteY7" fmla="*/ 170786 h 460428"/>
                                  <a:gd name="connsiteX8" fmla="*/ 327660 w 1120140"/>
                                  <a:gd name="connsiteY8" fmla="*/ 147926 h 460428"/>
                                  <a:gd name="connsiteX9" fmla="*/ 358140 w 1120140"/>
                                  <a:gd name="connsiteY9" fmla="*/ 102206 h 460428"/>
                                  <a:gd name="connsiteX10" fmla="*/ 381000 w 1120140"/>
                                  <a:gd name="connsiteY10" fmla="*/ 48866 h 460428"/>
                                  <a:gd name="connsiteX11" fmla="*/ 396240 w 1120140"/>
                                  <a:gd name="connsiteY11" fmla="*/ 3146 h 460428"/>
                                  <a:gd name="connsiteX12" fmla="*/ 373380 w 1120140"/>
                                  <a:gd name="connsiteY12" fmla="*/ 56486 h 460428"/>
                                  <a:gd name="connsiteX13" fmla="*/ 365760 w 1120140"/>
                                  <a:gd name="connsiteY13" fmla="*/ 79346 h 460428"/>
                                  <a:gd name="connsiteX14" fmla="*/ 350520 w 1120140"/>
                                  <a:gd name="connsiteY14" fmla="*/ 102206 h 460428"/>
                                  <a:gd name="connsiteX15" fmla="*/ 342900 w 1120140"/>
                                  <a:gd name="connsiteY15" fmla="*/ 125066 h 460428"/>
                                  <a:gd name="connsiteX16" fmla="*/ 320040 w 1120140"/>
                                  <a:gd name="connsiteY16" fmla="*/ 170786 h 460428"/>
                                  <a:gd name="connsiteX17" fmla="*/ 327660 w 1120140"/>
                                  <a:gd name="connsiteY17" fmla="*/ 231746 h 460428"/>
                                  <a:gd name="connsiteX18" fmla="*/ 350520 w 1120140"/>
                                  <a:gd name="connsiteY18" fmla="*/ 216506 h 460428"/>
                                  <a:gd name="connsiteX19" fmla="*/ 381000 w 1120140"/>
                                  <a:gd name="connsiteY19" fmla="*/ 170786 h 460428"/>
                                  <a:gd name="connsiteX20" fmla="*/ 403860 w 1120140"/>
                                  <a:gd name="connsiteY20" fmla="*/ 140306 h 460428"/>
                                  <a:gd name="connsiteX21" fmla="*/ 419100 w 1120140"/>
                                  <a:gd name="connsiteY21" fmla="*/ 94586 h 460428"/>
                                  <a:gd name="connsiteX22" fmla="*/ 426720 w 1120140"/>
                                  <a:gd name="connsiteY22" fmla="*/ 71726 h 460428"/>
                                  <a:gd name="connsiteX23" fmla="*/ 441960 w 1120140"/>
                                  <a:gd name="connsiteY23" fmla="*/ 48866 h 460428"/>
                                  <a:gd name="connsiteX24" fmla="*/ 449580 w 1120140"/>
                                  <a:gd name="connsiteY24" fmla="*/ 26006 h 460428"/>
                                  <a:gd name="connsiteX25" fmla="*/ 403860 w 1120140"/>
                                  <a:gd name="connsiteY25" fmla="*/ 86966 h 460428"/>
                                  <a:gd name="connsiteX26" fmla="*/ 388620 w 1120140"/>
                                  <a:gd name="connsiteY26" fmla="*/ 117446 h 460428"/>
                                  <a:gd name="connsiteX27" fmla="*/ 381000 w 1120140"/>
                                  <a:gd name="connsiteY27" fmla="*/ 140306 h 460428"/>
                                  <a:gd name="connsiteX28" fmla="*/ 365760 w 1120140"/>
                                  <a:gd name="connsiteY28" fmla="*/ 163166 h 460428"/>
                                  <a:gd name="connsiteX29" fmla="*/ 358140 w 1120140"/>
                                  <a:gd name="connsiteY29" fmla="*/ 277466 h 460428"/>
                                  <a:gd name="connsiteX30" fmla="*/ 411480 w 1120140"/>
                                  <a:gd name="connsiteY30" fmla="*/ 254606 h 460428"/>
                                  <a:gd name="connsiteX31" fmla="*/ 441960 w 1120140"/>
                                  <a:gd name="connsiteY31" fmla="*/ 208886 h 460428"/>
                                  <a:gd name="connsiteX32" fmla="*/ 434340 w 1120140"/>
                                  <a:gd name="connsiteY32" fmla="*/ 239366 h 460428"/>
                                  <a:gd name="connsiteX33" fmla="*/ 419100 w 1120140"/>
                                  <a:gd name="connsiteY33" fmla="*/ 285086 h 460428"/>
                                  <a:gd name="connsiteX34" fmla="*/ 441960 w 1120140"/>
                                  <a:gd name="connsiteY34" fmla="*/ 300326 h 460428"/>
                                  <a:gd name="connsiteX35" fmla="*/ 487680 w 1120140"/>
                                  <a:gd name="connsiteY35" fmla="*/ 239366 h 460428"/>
                                  <a:gd name="connsiteX36" fmla="*/ 487680 w 1120140"/>
                                  <a:gd name="connsiteY36" fmla="*/ 163166 h 460428"/>
                                  <a:gd name="connsiteX37" fmla="*/ 457200 w 1120140"/>
                                  <a:gd name="connsiteY37" fmla="*/ 170786 h 460428"/>
                                  <a:gd name="connsiteX38" fmla="*/ 381000 w 1120140"/>
                                  <a:gd name="connsiteY38" fmla="*/ 262226 h 460428"/>
                                  <a:gd name="connsiteX39" fmla="*/ 411480 w 1120140"/>
                                  <a:gd name="connsiteY39" fmla="*/ 277466 h 460428"/>
                                  <a:gd name="connsiteX40" fmla="*/ 449580 w 1120140"/>
                                  <a:gd name="connsiteY40" fmla="*/ 239366 h 460428"/>
                                  <a:gd name="connsiteX41" fmla="*/ 472440 w 1120140"/>
                                  <a:gd name="connsiteY41" fmla="*/ 224126 h 460428"/>
                                  <a:gd name="connsiteX42" fmla="*/ 487680 w 1120140"/>
                                  <a:gd name="connsiteY42" fmla="*/ 201266 h 460428"/>
                                  <a:gd name="connsiteX43" fmla="*/ 502920 w 1120140"/>
                                  <a:gd name="connsiteY43" fmla="*/ 170786 h 460428"/>
                                  <a:gd name="connsiteX44" fmla="*/ 480060 w 1120140"/>
                                  <a:gd name="connsiteY44" fmla="*/ 208886 h 460428"/>
                                  <a:gd name="connsiteX45" fmla="*/ 464820 w 1120140"/>
                                  <a:gd name="connsiteY45" fmla="*/ 262226 h 460428"/>
                                  <a:gd name="connsiteX46" fmla="*/ 495300 w 1120140"/>
                                  <a:gd name="connsiteY46" fmla="*/ 277466 h 460428"/>
                                  <a:gd name="connsiteX47" fmla="*/ 548640 w 1120140"/>
                                  <a:gd name="connsiteY47" fmla="*/ 246986 h 460428"/>
                                  <a:gd name="connsiteX48" fmla="*/ 601980 w 1120140"/>
                                  <a:gd name="connsiteY48" fmla="*/ 178406 h 460428"/>
                                  <a:gd name="connsiteX49" fmla="*/ 579120 w 1120140"/>
                                  <a:gd name="connsiteY49" fmla="*/ 216506 h 460428"/>
                                  <a:gd name="connsiteX50" fmla="*/ 563880 w 1120140"/>
                                  <a:gd name="connsiteY50" fmla="*/ 239366 h 460428"/>
                                  <a:gd name="connsiteX51" fmla="*/ 556260 w 1120140"/>
                                  <a:gd name="connsiteY51" fmla="*/ 262226 h 460428"/>
                                  <a:gd name="connsiteX52" fmla="*/ 541020 w 1120140"/>
                                  <a:gd name="connsiteY52" fmla="*/ 292706 h 460428"/>
                                  <a:gd name="connsiteX53" fmla="*/ 571500 w 1120140"/>
                                  <a:gd name="connsiteY53" fmla="*/ 262226 h 460428"/>
                                  <a:gd name="connsiteX54" fmla="*/ 594360 w 1120140"/>
                                  <a:gd name="connsiteY54" fmla="*/ 224126 h 460428"/>
                                  <a:gd name="connsiteX55" fmla="*/ 624840 w 1120140"/>
                                  <a:gd name="connsiteY55" fmla="*/ 193646 h 460428"/>
                                  <a:gd name="connsiteX56" fmla="*/ 640080 w 1120140"/>
                                  <a:gd name="connsiteY56" fmla="*/ 170786 h 460428"/>
                                  <a:gd name="connsiteX57" fmla="*/ 624840 w 1120140"/>
                                  <a:gd name="connsiteY57" fmla="*/ 201266 h 460428"/>
                                  <a:gd name="connsiteX58" fmla="*/ 601980 w 1120140"/>
                                  <a:gd name="connsiteY58" fmla="*/ 231746 h 460428"/>
                                  <a:gd name="connsiteX59" fmla="*/ 586740 w 1120140"/>
                                  <a:gd name="connsiteY59" fmla="*/ 277466 h 460428"/>
                                  <a:gd name="connsiteX60" fmla="*/ 579120 w 1120140"/>
                                  <a:gd name="connsiteY60" fmla="*/ 300326 h 460428"/>
                                  <a:gd name="connsiteX61" fmla="*/ 601980 w 1120140"/>
                                  <a:gd name="connsiteY61" fmla="*/ 315566 h 460428"/>
                                  <a:gd name="connsiteX62" fmla="*/ 647700 w 1120140"/>
                                  <a:gd name="connsiteY62" fmla="*/ 300326 h 460428"/>
                                  <a:gd name="connsiteX63" fmla="*/ 678180 w 1120140"/>
                                  <a:gd name="connsiteY63" fmla="*/ 277466 h 460428"/>
                                  <a:gd name="connsiteX64" fmla="*/ 716280 w 1120140"/>
                                  <a:gd name="connsiteY64" fmla="*/ 224126 h 460428"/>
                                  <a:gd name="connsiteX65" fmla="*/ 723900 w 1120140"/>
                                  <a:gd name="connsiteY65" fmla="*/ 193646 h 460428"/>
                                  <a:gd name="connsiteX66" fmla="*/ 716280 w 1120140"/>
                                  <a:gd name="connsiteY66" fmla="*/ 170786 h 460428"/>
                                  <a:gd name="connsiteX67" fmla="*/ 685800 w 1120140"/>
                                  <a:gd name="connsiteY67" fmla="*/ 193646 h 460428"/>
                                  <a:gd name="connsiteX68" fmla="*/ 647700 w 1120140"/>
                                  <a:gd name="connsiteY68" fmla="*/ 262226 h 460428"/>
                                  <a:gd name="connsiteX69" fmla="*/ 632460 w 1120140"/>
                                  <a:gd name="connsiteY69" fmla="*/ 307946 h 460428"/>
                                  <a:gd name="connsiteX70" fmla="*/ 716280 w 1120140"/>
                                  <a:gd name="connsiteY70" fmla="*/ 307946 h 460428"/>
                                  <a:gd name="connsiteX71" fmla="*/ 762000 w 1120140"/>
                                  <a:gd name="connsiteY71" fmla="*/ 292706 h 460428"/>
                                  <a:gd name="connsiteX72" fmla="*/ 784860 w 1120140"/>
                                  <a:gd name="connsiteY72" fmla="*/ 277466 h 460428"/>
                                  <a:gd name="connsiteX73" fmla="*/ 838200 w 1120140"/>
                                  <a:gd name="connsiteY73" fmla="*/ 239366 h 460428"/>
                                  <a:gd name="connsiteX74" fmla="*/ 845820 w 1120140"/>
                                  <a:gd name="connsiteY74" fmla="*/ 216506 h 460428"/>
                                  <a:gd name="connsiteX75" fmla="*/ 830580 w 1120140"/>
                                  <a:gd name="connsiteY75" fmla="*/ 201266 h 460428"/>
                                  <a:gd name="connsiteX76" fmla="*/ 800100 w 1120140"/>
                                  <a:gd name="connsiteY76" fmla="*/ 224126 h 460428"/>
                                  <a:gd name="connsiteX77" fmla="*/ 784860 w 1120140"/>
                                  <a:gd name="connsiteY77" fmla="*/ 254606 h 460428"/>
                                  <a:gd name="connsiteX78" fmla="*/ 762000 w 1120140"/>
                                  <a:gd name="connsiteY78" fmla="*/ 285086 h 460428"/>
                                  <a:gd name="connsiteX79" fmla="*/ 777240 w 1120140"/>
                                  <a:gd name="connsiteY79" fmla="*/ 315566 h 460428"/>
                                  <a:gd name="connsiteX80" fmla="*/ 853440 w 1120140"/>
                                  <a:gd name="connsiteY80" fmla="*/ 307946 h 460428"/>
                                  <a:gd name="connsiteX81" fmla="*/ 883920 w 1120140"/>
                                  <a:gd name="connsiteY81" fmla="*/ 285086 h 460428"/>
                                  <a:gd name="connsiteX82" fmla="*/ 899160 w 1120140"/>
                                  <a:gd name="connsiteY82" fmla="*/ 262226 h 460428"/>
                                  <a:gd name="connsiteX83" fmla="*/ 922020 w 1120140"/>
                                  <a:gd name="connsiteY83" fmla="*/ 201266 h 460428"/>
                                  <a:gd name="connsiteX84" fmla="*/ 899160 w 1120140"/>
                                  <a:gd name="connsiteY84" fmla="*/ 186026 h 460428"/>
                                  <a:gd name="connsiteX85" fmla="*/ 838200 w 1120140"/>
                                  <a:gd name="connsiteY85" fmla="*/ 208886 h 460428"/>
                                  <a:gd name="connsiteX86" fmla="*/ 777240 w 1120140"/>
                                  <a:gd name="connsiteY86" fmla="*/ 269846 h 460428"/>
                                  <a:gd name="connsiteX87" fmla="*/ 739140 w 1120140"/>
                                  <a:gd name="connsiteY87" fmla="*/ 323186 h 460428"/>
                                  <a:gd name="connsiteX88" fmla="*/ 716280 w 1120140"/>
                                  <a:gd name="connsiteY88" fmla="*/ 376526 h 460428"/>
                                  <a:gd name="connsiteX89" fmla="*/ 701040 w 1120140"/>
                                  <a:gd name="connsiteY89" fmla="*/ 399386 h 460428"/>
                                  <a:gd name="connsiteX90" fmla="*/ 678180 w 1120140"/>
                                  <a:gd name="connsiteY90" fmla="*/ 445106 h 460428"/>
                                  <a:gd name="connsiteX91" fmla="*/ 716280 w 1120140"/>
                                  <a:gd name="connsiteY91" fmla="*/ 460346 h 460428"/>
                                  <a:gd name="connsiteX92" fmla="*/ 784860 w 1120140"/>
                                  <a:gd name="connsiteY92" fmla="*/ 437486 h 460428"/>
                                  <a:gd name="connsiteX93" fmla="*/ 822960 w 1120140"/>
                                  <a:gd name="connsiteY93" fmla="*/ 429866 h 460428"/>
                                  <a:gd name="connsiteX94" fmla="*/ 952500 w 1120140"/>
                                  <a:gd name="connsiteY94" fmla="*/ 384146 h 460428"/>
                                  <a:gd name="connsiteX95" fmla="*/ 1036320 w 1120140"/>
                                  <a:gd name="connsiteY95" fmla="*/ 353666 h 460428"/>
                                  <a:gd name="connsiteX96" fmla="*/ 1066800 w 1120140"/>
                                  <a:gd name="connsiteY96" fmla="*/ 338426 h 460428"/>
                                  <a:gd name="connsiteX97" fmla="*/ 1112520 w 1120140"/>
                                  <a:gd name="connsiteY97" fmla="*/ 277466 h 460428"/>
                                  <a:gd name="connsiteX98" fmla="*/ 1120140 w 1120140"/>
                                  <a:gd name="connsiteY98" fmla="*/ 246986 h 460428"/>
                                  <a:gd name="connsiteX99" fmla="*/ 1112520 w 1120140"/>
                                  <a:gd name="connsiteY99" fmla="*/ 193646 h 460428"/>
                                  <a:gd name="connsiteX100" fmla="*/ 1089660 w 1120140"/>
                                  <a:gd name="connsiteY100" fmla="*/ 163166 h 460428"/>
                                  <a:gd name="connsiteX101" fmla="*/ 1059180 w 1120140"/>
                                  <a:gd name="connsiteY101" fmla="*/ 132686 h 460428"/>
                                  <a:gd name="connsiteX102" fmla="*/ 1005840 w 1120140"/>
                                  <a:gd name="connsiteY102" fmla="*/ 109826 h 460428"/>
                                  <a:gd name="connsiteX103" fmla="*/ 853440 w 1120140"/>
                                  <a:gd name="connsiteY103" fmla="*/ 86966 h 460428"/>
                                  <a:gd name="connsiteX104" fmla="*/ 342900 w 1120140"/>
                                  <a:gd name="connsiteY104" fmla="*/ 117446 h 460428"/>
                                  <a:gd name="connsiteX105" fmla="*/ 236220 w 1120140"/>
                                  <a:gd name="connsiteY105" fmla="*/ 132686 h 460428"/>
                                  <a:gd name="connsiteX106" fmla="*/ 167640 w 1120140"/>
                                  <a:gd name="connsiteY106" fmla="*/ 147926 h 460428"/>
                                  <a:gd name="connsiteX107" fmla="*/ 137160 w 1120140"/>
                                  <a:gd name="connsiteY107" fmla="*/ 155546 h 460428"/>
                                  <a:gd name="connsiteX108" fmla="*/ 525780 w 1120140"/>
                                  <a:gd name="connsiteY108" fmla="*/ 147926 h 460428"/>
                                  <a:gd name="connsiteX109" fmla="*/ 777240 w 1120140"/>
                                  <a:gd name="connsiteY109" fmla="*/ 125066 h 460428"/>
                                  <a:gd name="connsiteX110" fmla="*/ 868680 w 1120140"/>
                                  <a:gd name="connsiteY110" fmla="*/ 117446 h 460428"/>
                                  <a:gd name="connsiteX111" fmla="*/ 929640 w 1120140"/>
                                  <a:gd name="connsiteY111" fmla="*/ 109826 h 460428"/>
                                  <a:gd name="connsiteX112" fmla="*/ 685800 w 1120140"/>
                                  <a:gd name="connsiteY112" fmla="*/ 109826 h 460428"/>
                                  <a:gd name="connsiteX113" fmla="*/ 548640 w 1120140"/>
                                  <a:gd name="connsiteY113" fmla="*/ 125066 h 460428"/>
                                  <a:gd name="connsiteX114" fmla="*/ 259080 w 1120140"/>
                                  <a:gd name="connsiteY114" fmla="*/ 178406 h 460428"/>
                                  <a:gd name="connsiteX115" fmla="*/ 144780 w 1120140"/>
                                  <a:gd name="connsiteY115" fmla="*/ 208886 h 460428"/>
                                  <a:gd name="connsiteX116" fmla="*/ 53340 w 1120140"/>
                                  <a:gd name="connsiteY116" fmla="*/ 246986 h 460428"/>
                                  <a:gd name="connsiteX117" fmla="*/ 121920 w 1120140"/>
                                  <a:gd name="connsiteY117" fmla="*/ 285086 h 460428"/>
                                  <a:gd name="connsiteX118" fmla="*/ 525780 w 1120140"/>
                                  <a:gd name="connsiteY118" fmla="*/ 277466 h 460428"/>
                                  <a:gd name="connsiteX119" fmla="*/ 617220 w 1120140"/>
                                  <a:gd name="connsiteY119" fmla="*/ 269846 h 460428"/>
                                  <a:gd name="connsiteX120" fmla="*/ 716280 w 1120140"/>
                                  <a:gd name="connsiteY120" fmla="*/ 262226 h 460428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  <a:cxn ang="0">
                                    <a:pos x="connsiteX93" y="connsiteY93"/>
                                  </a:cxn>
                                  <a:cxn ang="0">
                                    <a:pos x="connsiteX94" y="connsiteY94"/>
                                  </a:cxn>
                                  <a:cxn ang="0">
                                    <a:pos x="connsiteX95" y="connsiteY95"/>
                                  </a:cxn>
                                  <a:cxn ang="0">
                                    <a:pos x="connsiteX96" y="connsiteY96"/>
                                  </a:cxn>
                                  <a:cxn ang="0">
                                    <a:pos x="connsiteX97" y="connsiteY97"/>
                                  </a:cxn>
                                  <a:cxn ang="0">
                                    <a:pos x="connsiteX98" y="connsiteY98"/>
                                  </a:cxn>
                                  <a:cxn ang="0">
                                    <a:pos x="connsiteX99" y="connsiteY99"/>
                                  </a:cxn>
                                  <a:cxn ang="0">
                                    <a:pos x="connsiteX100" y="connsiteY100"/>
                                  </a:cxn>
                                  <a:cxn ang="0">
                                    <a:pos x="connsiteX101" y="connsiteY101"/>
                                  </a:cxn>
                                  <a:cxn ang="0">
                                    <a:pos x="connsiteX102" y="connsiteY102"/>
                                  </a:cxn>
                                  <a:cxn ang="0">
                                    <a:pos x="connsiteX103" y="connsiteY103"/>
                                  </a:cxn>
                                  <a:cxn ang="0">
                                    <a:pos x="connsiteX104" y="connsiteY104"/>
                                  </a:cxn>
                                  <a:cxn ang="0">
                                    <a:pos x="connsiteX105" y="connsiteY105"/>
                                  </a:cxn>
                                  <a:cxn ang="0">
                                    <a:pos x="connsiteX106" y="connsiteY106"/>
                                  </a:cxn>
                                  <a:cxn ang="0">
                                    <a:pos x="connsiteX107" y="connsiteY107"/>
                                  </a:cxn>
                                  <a:cxn ang="0">
                                    <a:pos x="connsiteX108" y="connsiteY108"/>
                                  </a:cxn>
                                  <a:cxn ang="0">
                                    <a:pos x="connsiteX109" y="connsiteY109"/>
                                  </a:cxn>
                                  <a:cxn ang="0">
                                    <a:pos x="connsiteX110" y="connsiteY110"/>
                                  </a:cxn>
                                  <a:cxn ang="0">
                                    <a:pos x="connsiteX111" y="connsiteY111"/>
                                  </a:cxn>
                                  <a:cxn ang="0">
                                    <a:pos x="connsiteX112" y="connsiteY112"/>
                                  </a:cxn>
                                  <a:cxn ang="0">
                                    <a:pos x="connsiteX113" y="connsiteY113"/>
                                  </a:cxn>
                                  <a:cxn ang="0">
                                    <a:pos x="connsiteX114" y="connsiteY114"/>
                                  </a:cxn>
                                  <a:cxn ang="0">
                                    <a:pos x="connsiteX115" y="connsiteY115"/>
                                  </a:cxn>
                                  <a:cxn ang="0">
                                    <a:pos x="connsiteX116" y="connsiteY116"/>
                                  </a:cxn>
                                  <a:cxn ang="0">
                                    <a:pos x="connsiteX117" y="connsiteY117"/>
                                  </a:cxn>
                                  <a:cxn ang="0">
                                    <a:pos x="connsiteX118" y="connsiteY118"/>
                                  </a:cxn>
                                  <a:cxn ang="0">
                                    <a:pos x="connsiteX119" y="connsiteY119"/>
                                  </a:cxn>
                                  <a:cxn ang="0">
                                    <a:pos x="connsiteX120" y="connsiteY120"/>
                                  </a:cxn>
                                </a:cxnLst>
                                <a:rect l="l" t="t" r="r" b="b"/>
                                <a:pathLst>
                                  <a:path w="1120140" h="460428">
                                    <a:moveTo>
                                      <a:pt x="0" y="201266"/>
                                    </a:moveTo>
                                    <a:cubicBezTo>
                                      <a:pt x="99060" y="153006"/>
                                      <a:pt x="194529" y="96545"/>
                                      <a:pt x="297180" y="56486"/>
                                    </a:cubicBezTo>
                                    <a:cubicBezTo>
                                      <a:pt x="305711" y="53157"/>
                                      <a:pt x="311284" y="70259"/>
                                      <a:pt x="312420" y="79346"/>
                                    </a:cubicBezTo>
                                    <a:cubicBezTo>
                                      <a:pt x="317128" y="117010"/>
                                      <a:pt x="305589" y="116920"/>
                                      <a:pt x="281940" y="132686"/>
                                    </a:cubicBezTo>
                                    <a:cubicBezTo>
                                      <a:pt x="276860" y="140306"/>
                                      <a:pt x="270796" y="147355"/>
                                      <a:pt x="266700" y="155546"/>
                                    </a:cubicBezTo>
                                    <a:cubicBezTo>
                                      <a:pt x="249700" y="189546"/>
                                      <a:pt x="262437" y="211973"/>
                                      <a:pt x="266700" y="254606"/>
                                    </a:cubicBezTo>
                                    <a:cubicBezTo>
                                      <a:pt x="287555" y="240703"/>
                                      <a:pt x="294105" y="240569"/>
                                      <a:pt x="304800" y="216506"/>
                                    </a:cubicBezTo>
                                    <a:cubicBezTo>
                                      <a:pt x="311324" y="201826"/>
                                      <a:pt x="314960" y="186026"/>
                                      <a:pt x="320040" y="170786"/>
                                    </a:cubicBezTo>
                                    <a:cubicBezTo>
                                      <a:pt x="322580" y="163166"/>
                                      <a:pt x="323205" y="154609"/>
                                      <a:pt x="327660" y="147926"/>
                                    </a:cubicBezTo>
                                    <a:lnTo>
                                      <a:pt x="358140" y="102206"/>
                                    </a:lnTo>
                                    <a:cubicBezTo>
                                      <a:pt x="378297" y="21577"/>
                                      <a:pt x="350930" y="116524"/>
                                      <a:pt x="381000" y="48866"/>
                                    </a:cubicBezTo>
                                    <a:cubicBezTo>
                                      <a:pt x="387524" y="34186"/>
                                      <a:pt x="400136" y="-12439"/>
                                      <a:pt x="396240" y="3146"/>
                                    </a:cubicBezTo>
                                    <a:cubicBezTo>
                                      <a:pt x="380381" y="66581"/>
                                      <a:pt x="399692" y="3863"/>
                                      <a:pt x="373380" y="56486"/>
                                    </a:cubicBezTo>
                                    <a:cubicBezTo>
                                      <a:pt x="369788" y="63670"/>
                                      <a:pt x="369352" y="72162"/>
                                      <a:pt x="365760" y="79346"/>
                                    </a:cubicBezTo>
                                    <a:cubicBezTo>
                                      <a:pt x="361664" y="87537"/>
                                      <a:pt x="354616" y="94015"/>
                                      <a:pt x="350520" y="102206"/>
                                    </a:cubicBezTo>
                                    <a:cubicBezTo>
                                      <a:pt x="346928" y="109390"/>
                                      <a:pt x="346492" y="117882"/>
                                      <a:pt x="342900" y="125066"/>
                                    </a:cubicBezTo>
                                    <a:cubicBezTo>
                                      <a:pt x="313357" y="184152"/>
                                      <a:pt x="339193" y="113327"/>
                                      <a:pt x="320040" y="170786"/>
                                    </a:cubicBezTo>
                                    <a:cubicBezTo>
                                      <a:pt x="322580" y="191106"/>
                                      <a:pt x="316301" y="214707"/>
                                      <a:pt x="327660" y="231746"/>
                                    </a:cubicBezTo>
                                    <a:cubicBezTo>
                                      <a:pt x="332740" y="239366"/>
                                      <a:pt x="344489" y="223398"/>
                                      <a:pt x="350520" y="216506"/>
                                    </a:cubicBezTo>
                                    <a:cubicBezTo>
                                      <a:pt x="362581" y="202722"/>
                                      <a:pt x="370010" y="185439"/>
                                      <a:pt x="381000" y="170786"/>
                                    </a:cubicBezTo>
                                    <a:lnTo>
                                      <a:pt x="403860" y="140306"/>
                                    </a:lnTo>
                                    <a:lnTo>
                                      <a:pt x="419100" y="94586"/>
                                    </a:lnTo>
                                    <a:cubicBezTo>
                                      <a:pt x="421640" y="86966"/>
                                      <a:pt x="422265" y="78409"/>
                                      <a:pt x="426720" y="71726"/>
                                    </a:cubicBezTo>
                                    <a:cubicBezTo>
                                      <a:pt x="431800" y="64106"/>
                                      <a:pt x="437864" y="57057"/>
                                      <a:pt x="441960" y="48866"/>
                                    </a:cubicBezTo>
                                    <a:cubicBezTo>
                                      <a:pt x="445552" y="41682"/>
                                      <a:pt x="455260" y="20326"/>
                                      <a:pt x="449580" y="26006"/>
                                    </a:cubicBezTo>
                                    <a:cubicBezTo>
                                      <a:pt x="431619" y="43967"/>
                                      <a:pt x="415219" y="64248"/>
                                      <a:pt x="403860" y="86966"/>
                                    </a:cubicBezTo>
                                    <a:cubicBezTo>
                                      <a:pt x="398780" y="97126"/>
                                      <a:pt x="393095" y="107005"/>
                                      <a:pt x="388620" y="117446"/>
                                    </a:cubicBezTo>
                                    <a:cubicBezTo>
                                      <a:pt x="385456" y="124829"/>
                                      <a:pt x="384592" y="133122"/>
                                      <a:pt x="381000" y="140306"/>
                                    </a:cubicBezTo>
                                    <a:cubicBezTo>
                                      <a:pt x="376904" y="148497"/>
                                      <a:pt x="370840" y="155546"/>
                                      <a:pt x="365760" y="163166"/>
                                    </a:cubicBezTo>
                                    <a:cubicBezTo>
                                      <a:pt x="346164" y="241550"/>
                                      <a:pt x="347558" y="203391"/>
                                      <a:pt x="358140" y="277466"/>
                                    </a:cubicBezTo>
                                    <a:cubicBezTo>
                                      <a:pt x="371802" y="272912"/>
                                      <a:pt x="402064" y="264022"/>
                                      <a:pt x="411480" y="254606"/>
                                    </a:cubicBezTo>
                                    <a:cubicBezTo>
                                      <a:pt x="424432" y="241654"/>
                                      <a:pt x="441960" y="208886"/>
                                      <a:pt x="441960" y="208886"/>
                                    </a:cubicBezTo>
                                    <a:cubicBezTo>
                                      <a:pt x="439420" y="219046"/>
                                      <a:pt x="437349" y="229335"/>
                                      <a:pt x="434340" y="239366"/>
                                    </a:cubicBezTo>
                                    <a:cubicBezTo>
                                      <a:pt x="429724" y="254753"/>
                                      <a:pt x="419100" y="285086"/>
                                      <a:pt x="419100" y="285086"/>
                                    </a:cubicBezTo>
                                    <a:cubicBezTo>
                                      <a:pt x="426720" y="290166"/>
                                      <a:pt x="434340" y="305406"/>
                                      <a:pt x="441960" y="300326"/>
                                    </a:cubicBezTo>
                                    <a:cubicBezTo>
                                      <a:pt x="463094" y="286237"/>
                                      <a:pt x="487680" y="239366"/>
                                      <a:pt x="487680" y="239366"/>
                                    </a:cubicBezTo>
                                    <a:cubicBezTo>
                                      <a:pt x="495572" y="215690"/>
                                      <a:pt x="508527" y="188183"/>
                                      <a:pt x="487680" y="163166"/>
                                    </a:cubicBezTo>
                                    <a:cubicBezTo>
                                      <a:pt x="480976" y="155121"/>
                                      <a:pt x="467360" y="168246"/>
                                      <a:pt x="457200" y="170786"/>
                                    </a:cubicBezTo>
                                    <a:cubicBezTo>
                                      <a:pt x="388208" y="239778"/>
                                      <a:pt x="409091" y="206043"/>
                                      <a:pt x="381000" y="262226"/>
                                    </a:cubicBezTo>
                                    <a:cubicBezTo>
                                      <a:pt x="391160" y="267306"/>
                                      <a:pt x="400121" y="277466"/>
                                      <a:pt x="411480" y="277466"/>
                                    </a:cubicBezTo>
                                    <a:cubicBezTo>
                                      <a:pt x="431800" y="277466"/>
                                      <a:pt x="439420" y="249526"/>
                                      <a:pt x="449580" y="239366"/>
                                    </a:cubicBezTo>
                                    <a:cubicBezTo>
                                      <a:pt x="456056" y="232890"/>
                                      <a:pt x="464820" y="229206"/>
                                      <a:pt x="472440" y="224126"/>
                                    </a:cubicBezTo>
                                    <a:cubicBezTo>
                                      <a:pt x="477520" y="216506"/>
                                      <a:pt x="483136" y="209217"/>
                                      <a:pt x="487680" y="201266"/>
                                    </a:cubicBezTo>
                                    <a:cubicBezTo>
                                      <a:pt x="493316" y="191403"/>
                                      <a:pt x="510952" y="162754"/>
                                      <a:pt x="502920" y="170786"/>
                                    </a:cubicBezTo>
                                    <a:cubicBezTo>
                                      <a:pt x="492447" y="181259"/>
                                      <a:pt x="486684" y="195639"/>
                                      <a:pt x="480060" y="208886"/>
                                    </a:cubicBezTo>
                                    <a:cubicBezTo>
                                      <a:pt x="474594" y="219818"/>
                                      <a:pt x="467261" y="252460"/>
                                      <a:pt x="464820" y="262226"/>
                                    </a:cubicBezTo>
                                    <a:cubicBezTo>
                                      <a:pt x="474980" y="267306"/>
                                      <a:pt x="484055" y="275860"/>
                                      <a:pt x="495300" y="277466"/>
                                    </a:cubicBezTo>
                                    <a:cubicBezTo>
                                      <a:pt x="510285" y="279607"/>
                                      <a:pt x="543235" y="252882"/>
                                      <a:pt x="548640" y="246986"/>
                                    </a:cubicBezTo>
                                    <a:cubicBezTo>
                                      <a:pt x="568209" y="225638"/>
                                      <a:pt x="616880" y="153573"/>
                                      <a:pt x="601980" y="178406"/>
                                    </a:cubicBezTo>
                                    <a:cubicBezTo>
                                      <a:pt x="594360" y="191106"/>
                                      <a:pt x="586970" y="203947"/>
                                      <a:pt x="579120" y="216506"/>
                                    </a:cubicBezTo>
                                    <a:cubicBezTo>
                                      <a:pt x="574266" y="224272"/>
                                      <a:pt x="567976" y="231175"/>
                                      <a:pt x="563880" y="239366"/>
                                    </a:cubicBezTo>
                                    <a:cubicBezTo>
                                      <a:pt x="560288" y="246550"/>
                                      <a:pt x="559424" y="254843"/>
                                      <a:pt x="556260" y="262226"/>
                                    </a:cubicBezTo>
                                    <a:cubicBezTo>
                                      <a:pt x="551785" y="272667"/>
                                      <a:pt x="529661" y="292706"/>
                                      <a:pt x="541020" y="292706"/>
                                    </a:cubicBezTo>
                                    <a:cubicBezTo>
                                      <a:pt x="555388" y="292706"/>
                                      <a:pt x="562679" y="273568"/>
                                      <a:pt x="571500" y="262226"/>
                                    </a:cubicBezTo>
                                    <a:cubicBezTo>
                                      <a:pt x="580593" y="250535"/>
                                      <a:pt x="585267" y="235817"/>
                                      <a:pt x="594360" y="224126"/>
                                    </a:cubicBezTo>
                                    <a:cubicBezTo>
                                      <a:pt x="603181" y="212784"/>
                                      <a:pt x="615489" y="204555"/>
                                      <a:pt x="624840" y="193646"/>
                                    </a:cubicBezTo>
                                    <a:cubicBezTo>
                                      <a:pt x="630800" y="186693"/>
                                      <a:pt x="640080" y="161628"/>
                                      <a:pt x="640080" y="170786"/>
                                    </a:cubicBezTo>
                                    <a:cubicBezTo>
                                      <a:pt x="640080" y="182145"/>
                                      <a:pt x="630860" y="191633"/>
                                      <a:pt x="624840" y="201266"/>
                                    </a:cubicBezTo>
                                    <a:cubicBezTo>
                                      <a:pt x="618109" y="212036"/>
                                      <a:pt x="609600" y="221586"/>
                                      <a:pt x="601980" y="231746"/>
                                    </a:cubicBezTo>
                                    <a:lnTo>
                                      <a:pt x="586740" y="277466"/>
                                    </a:lnTo>
                                    <a:lnTo>
                                      <a:pt x="579120" y="300326"/>
                                    </a:lnTo>
                                    <a:cubicBezTo>
                                      <a:pt x="586740" y="305406"/>
                                      <a:pt x="592822" y="315566"/>
                                      <a:pt x="601980" y="315566"/>
                                    </a:cubicBezTo>
                                    <a:cubicBezTo>
                                      <a:pt x="618044" y="315566"/>
                                      <a:pt x="633332" y="307510"/>
                                      <a:pt x="647700" y="300326"/>
                                    </a:cubicBezTo>
                                    <a:cubicBezTo>
                                      <a:pt x="659059" y="294646"/>
                                      <a:pt x="668537" y="285731"/>
                                      <a:pt x="678180" y="277466"/>
                                    </a:cubicBezTo>
                                    <a:cubicBezTo>
                                      <a:pt x="699622" y="259087"/>
                                      <a:pt x="706182" y="251055"/>
                                      <a:pt x="716280" y="224126"/>
                                    </a:cubicBezTo>
                                    <a:cubicBezTo>
                                      <a:pt x="719957" y="214320"/>
                                      <a:pt x="721360" y="203806"/>
                                      <a:pt x="723900" y="193646"/>
                                    </a:cubicBezTo>
                                    <a:cubicBezTo>
                                      <a:pt x="721360" y="186026"/>
                                      <a:pt x="724312" y="170786"/>
                                      <a:pt x="716280" y="170786"/>
                                    </a:cubicBezTo>
                                    <a:cubicBezTo>
                                      <a:pt x="703580" y="170786"/>
                                      <a:pt x="694163" y="184088"/>
                                      <a:pt x="685800" y="193646"/>
                                    </a:cubicBezTo>
                                    <a:cubicBezTo>
                                      <a:pt x="678677" y="201787"/>
                                      <a:pt x="653011" y="248947"/>
                                      <a:pt x="647700" y="262226"/>
                                    </a:cubicBezTo>
                                    <a:cubicBezTo>
                                      <a:pt x="641734" y="277141"/>
                                      <a:pt x="632460" y="307946"/>
                                      <a:pt x="632460" y="307946"/>
                                    </a:cubicBezTo>
                                    <a:cubicBezTo>
                                      <a:pt x="670339" y="320572"/>
                                      <a:pt x="658588" y="320308"/>
                                      <a:pt x="716280" y="307946"/>
                                    </a:cubicBezTo>
                                    <a:cubicBezTo>
                                      <a:pt x="731988" y="304580"/>
                                      <a:pt x="748634" y="301617"/>
                                      <a:pt x="762000" y="292706"/>
                                    </a:cubicBezTo>
                                    <a:cubicBezTo>
                                      <a:pt x="769620" y="287626"/>
                                      <a:pt x="776909" y="282010"/>
                                      <a:pt x="784860" y="277466"/>
                                    </a:cubicBezTo>
                                    <a:cubicBezTo>
                                      <a:pt x="831665" y="250720"/>
                                      <a:pt x="800965" y="276601"/>
                                      <a:pt x="838200" y="239366"/>
                                    </a:cubicBezTo>
                                    <a:cubicBezTo>
                                      <a:pt x="840740" y="231746"/>
                                      <a:pt x="842228" y="223690"/>
                                      <a:pt x="845820" y="216506"/>
                                    </a:cubicBezTo>
                                    <a:cubicBezTo>
                                      <a:pt x="860855" y="186436"/>
                                      <a:pt x="876822" y="189705"/>
                                      <a:pt x="830580" y="201266"/>
                                    </a:cubicBezTo>
                                    <a:cubicBezTo>
                                      <a:pt x="820420" y="208886"/>
                                      <a:pt x="808365" y="214483"/>
                                      <a:pt x="800100" y="224126"/>
                                    </a:cubicBezTo>
                                    <a:cubicBezTo>
                                      <a:pt x="792708" y="232751"/>
                                      <a:pt x="790880" y="244973"/>
                                      <a:pt x="784860" y="254606"/>
                                    </a:cubicBezTo>
                                    <a:cubicBezTo>
                                      <a:pt x="778129" y="265376"/>
                                      <a:pt x="769620" y="274926"/>
                                      <a:pt x="762000" y="285086"/>
                                    </a:cubicBezTo>
                                    <a:cubicBezTo>
                                      <a:pt x="767080" y="295246"/>
                                      <a:pt x="766220" y="312811"/>
                                      <a:pt x="777240" y="315566"/>
                                    </a:cubicBezTo>
                                    <a:cubicBezTo>
                                      <a:pt x="802005" y="321757"/>
                                      <a:pt x="828895" y="314959"/>
                                      <a:pt x="853440" y="307946"/>
                                    </a:cubicBezTo>
                                    <a:cubicBezTo>
                                      <a:pt x="865651" y="304457"/>
                                      <a:pt x="874940" y="294066"/>
                                      <a:pt x="883920" y="285086"/>
                                    </a:cubicBezTo>
                                    <a:cubicBezTo>
                                      <a:pt x="890396" y="278610"/>
                                      <a:pt x="894616" y="270177"/>
                                      <a:pt x="899160" y="262226"/>
                                    </a:cubicBezTo>
                                    <a:cubicBezTo>
                                      <a:pt x="916870" y="231234"/>
                                      <a:pt x="913686" y="234602"/>
                                      <a:pt x="922020" y="201266"/>
                                    </a:cubicBezTo>
                                    <a:cubicBezTo>
                                      <a:pt x="914400" y="196186"/>
                                      <a:pt x="908226" y="187321"/>
                                      <a:pt x="899160" y="186026"/>
                                    </a:cubicBezTo>
                                    <a:cubicBezTo>
                                      <a:pt x="886906" y="184275"/>
                                      <a:pt x="846326" y="202115"/>
                                      <a:pt x="838200" y="208886"/>
                                    </a:cubicBezTo>
                                    <a:cubicBezTo>
                                      <a:pt x="816124" y="227283"/>
                                      <a:pt x="793180" y="245936"/>
                                      <a:pt x="777240" y="269846"/>
                                    </a:cubicBezTo>
                                    <a:cubicBezTo>
                                      <a:pt x="754955" y="303273"/>
                                      <a:pt x="767495" y="285380"/>
                                      <a:pt x="739140" y="323186"/>
                                    </a:cubicBezTo>
                                    <a:cubicBezTo>
                                      <a:pt x="730591" y="348833"/>
                                      <a:pt x="731346" y="350161"/>
                                      <a:pt x="716280" y="376526"/>
                                    </a:cubicBezTo>
                                    <a:cubicBezTo>
                                      <a:pt x="711736" y="384477"/>
                                      <a:pt x="705136" y="391195"/>
                                      <a:pt x="701040" y="399386"/>
                                    </a:cubicBezTo>
                                    <a:cubicBezTo>
                                      <a:pt x="669492" y="462482"/>
                                      <a:pt x="721856" y="379592"/>
                                      <a:pt x="678180" y="445106"/>
                                    </a:cubicBezTo>
                                    <a:cubicBezTo>
                                      <a:pt x="690880" y="450186"/>
                                      <a:pt x="702685" y="458835"/>
                                      <a:pt x="716280" y="460346"/>
                                    </a:cubicBezTo>
                                    <a:cubicBezTo>
                                      <a:pt x="730507" y="461927"/>
                                      <a:pt x="775595" y="440265"/>
                                      <a:pt x="784860" y="437486"/>
                                    </a:cubicBezTo>
                                    <a:cubicBezTo>
                                      <a:pt x="797265" y="433764"/>
                                      <a:pt x="810535" y="433520"/>
                                      <a:pt x="822960" y="429866"/>
                                    </a:cubicBezTo>
                                    <a:cubicBezTo>
                                      <a:pt x="951938" y="391931"/>
                                      <a:pt x="874113" y="412651"/>
                                      <a:pt x="952500" y="384146"/>
                                    </a:cubicBezTo>
                                    <a:cubicBezTo>
                                      <a:pt x="998963" y="367250"/>
                                      <a:pt x="993721" y="372599"/>
                                      <a:pt x="1036320" y="353666"/>
                                    </a:cubicBezTo>
                                    <a:cubicBezTo>
                                      <a:pt x="1046700" y="349053"/>
                                      <a:pt x="1057557" y="345028"/>
                                      <a:pt x="1066800" y="338426"/>
                                    </a:cubicBezTo>
                                    <a:cubicBezTo>
                                      <a:pt x="1090133" y="321760"/>
                                      <a:pt x="1097859" y="301901"/>
                                      <a:pt x="1112520" y="277466"/>
                                    </a:cubicBezTo>
                                    <a:cubicBezTo>
                                      <a:pt x="1115060" y="267306"/>
                                      <a:pt x="1120140" y="257459"/>
                                      <a:pt x="1120140" y="246986"/>
                                    </a:cubicBezTo>
                                    <a:cubicBezTo>
                                      <a:pt x="1120140" y="229025"/>
                                      <a:pt x="1118658" y="210525"/>
                                      <a:pt x="1112520" y="193646"/>
                                    </a:cubicBezTo>
                                    <a:cubicBezTo>
                                      <a:pt x="1108180" y="181711"/>
                                      <a:pt x="1098023" y="172724"/>
                                      <a:pt x="1089660" y="163166"/>
                                    </a:cubicBezTo>
                                    <a:cubicBezTo>
                                      <a:pt x="1080198" y="152353"/>
                                      <a:pt x="1071302" y="140400"/>
                                      <a:pt x="1059180" y="132686"/>
                                    </a:cubicBezTo>
                                    <a:cubicBezTo>
                                      <a:pt x="1042860" y="122301"/>
                                      <a:pt x="1024304" y="115596"/>
                                      <a:pt x="1005840" y="109826"/>
                                    </a:cubicBezTo>
                                    <a:cubicBezTo>
                                      <a:pt x="948971" y="92054"/>
                                      <a:pt x="913741" y="92448"/>
                                      <a:pt x="853440" y="86966"/>
                                    </a:cubicBezTo>
                                    <a:cubicBezTo>
                                      <a:pt x="524612" y="100119"/>
                                      <a:pt x="565964" y="88664"/>
                                      <a:pt x="342900" y="117446"/>
                                    </a:cubicBezTo>
                                    <a:cubicBezTo>
                                      <a:pt x="307274" y="122043"/>
                                      <a:pt x="271610" y="126531"/>
                                      <a:pt x="236220" y="132686"/>
                                    </a:cubicBezTo>
                                    <a:cubicBezTo>
                                      <a:pt x="213149" y="136698"/>
                                      <a:pt x="190458" y="142660"/>
                                      <a:pt x="167640" y="147926"/>
                                    </a:cubicBezTo>
                                    <a:cubicBezTo>
                                      <a:pt x="157436" y="150281"/>
                                      <a:pt x="126687" y="155546"/>
                                      <a:pt x="137160" y="155546"/>
                                    </a:cubicBezTo>
                                    <a:cubicBezTo>
                                      <a:pt x="266725" y="155546"/>
                                      <a:pt x="396240" y="150466"/>
                                      <a:pt x="525780" y="147926"/>
                                    </a:cubicBezTo>
                                    <a:cubicBezTo>
                                      <a:pt x="777413" y="133946"/>
                                      <a:pt x="553676" y="149906"/>
                                      <a:pt x="777240" y="125066"/>
                                    </a:cubicBezTo>
                                    <a:cubicBezTo>
                                      <a:pt x="807639" y="121688"/>
                                      <a:pt x="838246" y="120489"/>
                                      <a:pt x="868680" y="117446"/>
                                    </a:cubicBezTo>
                                    <a:cubicBezTo>
                                      <a:pt x="889057" y="115408"/>
                                      <a:pt x="909320" y="112366"/>
                                      <a:pt x="929640" y="109826"/>
                                    </a:cubicBezTo>
                                    <a:cubicBezTo>
                                      <a:pt x="1034359" y="74920"/>
                                      <a:pt x="988359" y="92700"/>
                                      <a:pt x="685800" y="109826"/>
                                    </a:cubicBezTo>
                                    <a:cubicBezTo>
                                      <a:pt x="639872" y="112426"/>
                                      <a:pt x="594248" y="119065"/>
                                      <a:pt x="548640" y="125066"/>
                                    </a:cubicBezTo>
                                    <a:cubicBezTo>
                                      <a:pt x="420388" y="141941"/>
                                      <a:pt x="382138" y="148574"/>
                                      <a:pt x="259080" y="178406"/>
                                    </a:cubicBezTo>
                                    <a:cubicBezTo>
                                      <a:pt x="220759" y="187696"/>
                                      <a:pt x="182634" y="197845"/>
                                      <a:pt x="144780" y="208886"/>
                                    </a:cubicBezTo>
                                    <a:cubicBezTo>
                                      <a:pt x="76097" y="228918"/>
                                      <a:pt x="92987" y="220555"/>
                                      <a:pt x="53340" y="246986"/>
                                    </a:cubicBezTo>
                                    <a:cubicBezTo>
                                      <a:pt x="73695" y="287695"/>
                                      <a:pt x="61948" y="285086"/>
                                      <a:pt x="121920" y="285086"/>
                                    </a:cubicBezTo>
                                    <a:cubicBezTo>
                                      <a:pt x="256564" y="285086"/>
                                      <a:pt x="391160" y="280006"/>
                                      <a:pt x="525780" y="277466"/>
                                    </a:cubicBezTo>
                                    <a:lnTo>
                                      <a:pt x="617220" y="269846"/>
                                    </a:lnTo>
                                    <a:cubicBezTo>
                                      <a:pt x="718633" y="262045"/>
                                      <a:pt x="760106" y="262226"/>
                                      <a:pt x="716280" y="262226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FD2087" id="Полилиния: фигура 18" o:spid="_x0000_s1026" style="position:absolute;margin-left:244.65pt;margin-top:3.3pt;width:88.2pt;height:3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0140,4604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" path="m,201266c99060,153006,194529,96545,297180,56486v8531,-3329,14104,13773,15240,22860c317128,117010,305589,116920,281940,132686v-5080,7620,-11144,14669,-15240,22860c249700,189546,262437,211973,266700,254606v20855,-13903,27405,-14037,38100,-38100c311324,201826,314960,186026,320040,170786v2540,-7620,3165,-16177,7620,-22860l358140,102206v20157,-80629,-7210,14318,22860,-53340c387524,34186,400136,-12439,396240,3146v-15859,63435,3452,717,-22860,53340c369788,63670,369352,72162,365760,79346v-4096,8191,-11144,14669,-15240,22860c346928,109390,346492,117882,342900,125066v-29543,59086,-3707,-11739,-22860,45720c322580,191106,316301,214707,327660,231746v5080,7620,16829,-8348,22860,-15240c362581,202722,370010,185439,381000,170786r22860,-30480l419100,94586v2540,-7620,3165,-16177,7620,-22860c431800,64106,437864,57057,441960,48866v3592,-7184,13300,-28540,7620,-22860c431619,43967,415219,64248,403860,86966v-5080,10160,-10765,20039,-15240,30480c385456,124829,384592,133122,381000,140306v-4096,8191,-10160,15240,-15240,22860c346164,241550,347558,203391,358140,277466v13662,-4554,43924,-13444,53340,-22860c424432,241654,441960,208886,441960,208886v-2540,10160,-4611,20449,-7620,30480c429724,254753,419100,285086,419100,285086v7620,5080,15240,20320,22860,15240c463094,286237,487680,239366,487680,239366v7892,-23676,20847,-51183,,-76200c480976,155121,467360,168246,457200,170786v-68992,68992,-48109,35257,-76200,91440c391160,267306,400121,277466,411480,277466v20320,,27940,-27940,38100,-38100c456056,232890,464820,229206,472440,224126v5080,-7620,10696,-14909,15240,-22860c493316,191403,510952,162754,502920,170786v-10473,10473,-16236,24853,-22860,38100c474594,219818,467261,252460,464820,262226v10160,5080,19235,13634,30480,15240c510285,279607,543235,252882,548640,246986v19569,-21348,68240,-93413,53340,-68580c594360,191106,586970,203947,579120,216506v-4854,7766,-11144,14669,-15240,22860c560288,246550,559424,254843,556260,262226v-4475,10441,-26599,30480,-15240,30480c555388,292706,562679,273568,571500,262226v9093,-11691,13767,-26409,22860,-38100c603181,212784,615489,204555,624840,193646v5960,-6953,15240,-32018,15240,-22860c640080,182145,630860,191633,624840,201266v-6731,10770,-15240,20320,-22860,30480l586740,277466r-7620,22860c586740,305406,592822,315566,601980,315566v16064,,31352,-8056,45720,-15240c659059,294646,668537,285731,678180,277466v21442,-18379,28002,-26411,38100,-53340c719957,214320,721360,203806,723900,193646v-2540,-7620,412,-22860,-7620,-22860c703580,170786,694163,184088,685800,193646v-7123,8141,-32789,55301,-38100,68580c641734,277141,632460,307946,632460,307946v37879,12626,26128,12362,83820,c731988,304580,748634,301617,762000,292706v7620,-5080,14909,-10696,22860,-15240c831665,250720,800965,276601,838200,239366v2540,-7620,4028,-15676,7620,-22860c860855,186436,876822,189705,830580,201266v-10160,7620,-22215,13217,-30480,22860c792708,232751,790880,244973,784860,254606v-6731,10770,-15240,20320,-22860,30480c767080,295246,766220,312811,777240,315566v24765,6191,51655,-607,76200,-7620c865651,304457,874940,294066,883920,285086v6476,-6476,10696,-14909,15240,-22860c916870,231234,913686,234602,922020,201266v-7620,-5080,-13794,-13945,-22860,-15240c886906,184275,846326,202115,838200,208886v-22076,18397,-45020,37050,-60960,60960c754955,303273,767495,285380,739140,323186v-8549,25647,-7794,26975,-22860,53340c711736,384477,705136,391195,701040,399386v-31548,63096,20816,-19794,-22860,45720c690880,450186,702685,458835,716280,460346v14227,1581,59315,-20081,68580,-22860c797265,433764,810535,433520,822960,429866v128978,-37935,51153,-17215,129540,-45720c998963,367250,993721,372599,1036320,353666v10380,-4613,21237,-8638,30480,-15240c1090133,321760,1097859,301901,1112520,277466v2540,-10160,7620,-20007,7620,-30480c1120140,229025,1118658,210525,1112520,193646v-4340,-11935,-14497,-20922,-22860,-30480c1080198,152353,1071302,140400,1059180,132686v-16320,-10385,-34876,-17090,-53340,-22860c948971,92054,913741,92448,853440,86966,524612,100119,565964,88664,342900,117446v-35626,4597,-71290,9085,-106680,15240c213149,136698,190458,142660,167640,147926v-10204,2355,-40953,7620,-30480,7620c266725,155546,396240,150466,525780,147926v251633,-13980,27896,1980,251460,-22860c807639,121688,838246,120489,868680,117446v20377,-2038,40640,-5080,60960,-7620c1034359,74920,988359,92700,685800,109826v-45928,2600,-91552,9239,-137160,15240c420388,141941,382138,148574,259080,178406v-38321,9290,-76446,19439,-114300,30480c76097,228918,92987,220555,53340,246986v20355,40709,8608,38100,68580,38100c256564,285086,391160,280006,525780,277466r91440,-7620c718633,262045,760106,262226,716280,262226e" filled="f" strokecolor="black [3213]" strokeweight="1pt">
                      <v:stroke joinstyle="miter"/>
                      <v:path arrowok="t" o:connecttype="custom" o:connectlocs="0,201266;297180,56486;312420,79346;281940,132686;266700,155546;266700,254606;304800,216506;320040,170786;327660,147926;358140,102206;381000,48866;396240,3146;373380,56486;365760,79346;350520,102206;342900,125066;320040,170786;327660,231746;350520,216506;381000,170786;403860,140306;419100,94586;426720,71726;441960,48866;449580,26006;403860,86966;388620,117446;381000,140306;365760,163166;358140,277466;411480,254606;441960,208886;434340,239366;419100,285086;441960,300326;487680,239366;487680,163166;457200,170786;381000,262226;411480,277466;449580,239366;472440,224126;487680,201266;502920,170786;480060,208886;464820,262226;495300,277466;548640,246986;601980,178406;579120,216506;563880,239366;556260,262226;541020,292706;571500,262226;594360,224126;624840,193646;640080,170786;624840,201266;601980,231746;586740,277466;579120,300326;601980,315566;647700,300326;678180,277466;716280,224126;723900,193646;716280,170786;685800,193646;647700,262226;632460,307946;716280,307946;762000,292706;784860,277466;838200,239366;845820,216506;830580,201266;800100,224126;784860,254606;762000,285086;777240,315566;853440,307946;883920,285086;899160,262226;922020,201266;899160,186026;838200,208886;777240,269846;739140,323186;716280,376526;701040,399386;678180,445106;716280,460346;784860,437486;822960,429866;952500,384146;1036320,353666;1066800,338426;1112520,277466;1120140,246986;1112520,193646;1089660,163166;1059180,132686;1005840,109826;853440,86966;342900,117446;236220,132686;167640,147926;137160,155546;525780,147926;777240,125066;868680,117446;929640,109826;685800,109826;548640,125066;259080,178406;144780,208886;53340,246986;121920,285086;525780,277466;617220,269846;716280,262226" o:connectangles="0,0,0,0,0,0,0,0,0,0,0,0,0,0,0,0,0,0,0,0,0,0,0,0,0,0,0,0,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B517D3"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14:paraId="429D6E1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16E82DD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79F0ACA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B6DAB32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594D5F66" w14:textId="77777777"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1BBC7" w14:textId="37B15C07" w:rsidR="0048410C" w:rsidRPr="004F289C" w:rsidRDefault="004C106F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27.10.23 </w:t>
            </w:r>
          </w:p>
        </w:tc>
      </w:tr>
      <w:tr w:rsidR="0048410C" w:rsidRPr="004F289C" w14:paraId="783B717A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C95A6C0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42ADC49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518966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021106B1" w14:textId="77777777"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623A78DC" w14:textId="77777777"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14:paraId="47994440" w14:textId="77777777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B7D5932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2D3A104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BD4E5B9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7DF127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14:paraId="28B25A41" w14:textId="77777777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DDC3858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46A73C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8F4D5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1E05712A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1D30D4E" w14:textId="77777777"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5D3D3F30" w14:textId="77777777"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14:paraId="0C3E7576" w14:textId="77777777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11ADEA89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580B31EE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75F16" w14:textId="77777777" w:rsidR="009D4E0A" w:rsidRPr="004F289C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457B0DA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3285736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4DA69F6A" w14:textId="77777777"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532CDC13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7B03A52F" w14:textId="77777777"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4F289C">
        <w:rPr>
          <w:rFonts w:cs="Times New Roman"/>
          <w:color w:val="000000"/>
          <w:position w:val="6"/>
          <w:szCs w:val="28"/>
          <w:lang w:val="ru-RU"/>
        </w:rPr>
        <w:t>Омск  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  <w:proofErr w:type="gramEnd"/>
    </w:p>
    <w:p w14:paraId="55E4E592" w14:textId="77777777"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494808A6" w14:textId="77777777"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6B80B6BF" w14:textId="77777777"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14:paraId="43EFB38C" w14:textId="77777777"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7ECEE" w14:textId="77777777" w:rsidR="007E7FC7" w:rsidRPr="007E7FC7" w:rsidRDefault="00FB7E7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D955F4" w14:textId="77777777" w:rsidR="007E7FC7" w:rsidRPr="007E7FC7" w:rsidRDefault="00FB7E7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C35646" w14:textId="77777777" w:rsidR="007E7FC7" w:rsidRPr="007E7FC7" w:rsidRDefault="00FB7E7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D16CBC" w14:textId="77777777" w:rsidR="007E7FC7" w:rsidRPr="007E7FC7" w:rsidRDefault="00FB7E7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52FB5" w14:textId="77777777"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47440134" w14:textId="77777777"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1" w:name="_Toc147832292"/>
      <w:r>
        <w:rPr>
          <w:rFonts w:cs="Times New Roman"/>
          <w:b/>
          <w:szCs w:val="28"/>
          <w:lang w:val="ru-RU"/>
        </w:rPr>
        <w:br w:type="page"/>
      </w:r>
    </w:p>
    <w:p w14:paraId="16EF088D" w14:textId="77777777"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1"/>
    </w:p>
    <w:p w14:paraId="6B27C8D6" w14:textId="29592572" w:rsidR="002467C2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14:paraId="4494FF44" w14:textId="4491C54A" w:rsidR="00813B07" w:rsidRPr="00813B07" w:rsidRDefault="00813B07" w:rsidP="00813B07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</w:t>
      </w:r>
      <w:r w:rsidRPr="00813B07">
        <w:rPr>
          <w:rFonts w:cs="Times New Roman"/>
          <w:szCs w:val="28"/>
          <w:lang w:val="ru-RU"/>
        </w:rPr>
        <w:t>ыполнить графическое представление алгоритма.</w:t>
      </w:r>
    </w:p>
    <w:p w14:paraId="5BFE4474" w14:textId="77777777" w:rsidR="00813B07" w:rsidRPr="004F289C" w:rsidRDefault="00813B07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tbl>
      <w:tblPr>
        <w:tblW w:w="9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9"/>
        <w:gridCol w:w="719"/>
        <w:gridCol w:w="718"/>
        <w:gridCol w:w="718"/>
        <w:gridCol w:w="718"/>
        <w:gridCol w:w="718"/>
        <w:gridCol w:w="5392"/>
      </w:tblGrid>
      <w:tr w:rsidR="00813B07" w:rsidRPr="003832C7" w14:paraId="7C52DB95" w14:textId="77777777" w:rsidTr="004371FC">
        <w:trPr>
          <w:jc w:val="center"/>
        </w:trPr>
        <w:tc>
          <w:tcPr>
            <w:tcW w:w="719" w:type="dxa"/>
          </w:tcPr>
          <w:p w14:paraId="10E44CEA" w14:textId="77777777" w:rsidR="00813B07" w:rsidRPr="003832C7" w:rsidRDefault="00813B07" w:rsidP="004371FC">
            <w:pPr>
              <w:ind w:left="262"/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№</w:t>
            </w:r>
          </w:p>
        </w:tc>
        <w:tc>
          <w:tcPr>
            <w:tcW w:w="719" w:type="dxa"/>
          </w:tcPr>
          <w:p w14:paraId="21677384" w14:textId="77777777" w:rsidR="00813B07" w:rsidRPr="003832C7" w:rsidRDefault="00813B07" w:rsidP="004371FC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3832C7">
              <w:rPr>
                <w:rFonts w:eastAsia="Times New Roman" w:cs="Times New Roman"/>
                <w:sz w:val="30"/>
                <w:szCs w:val="30"/>
                <w:vertAlign w:val="subscript"/>
                <w:lang w:eastAsia="ru-RU"/>
              </w:rPr>
              <w:t>1</w:t>
            </w:r>
          </w:p>
        </w:tc>
        <w:tc>
          <w:tcPr>
            <w:tcW w:w="718" w:type="dxa"/>
          </w:tcPr>
          <w:p w14:paraId="18C765DF" w14:textId="77777777" w:rsidR="00813B07" w:rsidRPr="003832C7" w:rsidRDefault="00813B07" w:rsidP="004371FC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x</w:t>
            </w:r>
            <w:r w:rsidRPr="003832C7">
              <w:rPr>
                <w:rFonts w:eastAsia="Times New Roman" w:cs="Times New Roman"/>
                <w:sz w:val="30"/>
                <w:szCs w:val="30"/>
                <w:vertAlign w:val="subscript"/>
                <w:lang w:eastAsia="ru-RU"/>
              </w:rPr>
              <w:t>2</w:t>
            </w:r>
          </w:p>
        </w:tc>
        <w:tc>
          <w:tcPr>
            <w:tcW w:w="718" w:type="dxa"/>
          </w:tcPr>
          <w:p w14:paraId="349BEA76" w14:textId="77777777" w:rsidR="00813B07" w:rsidRPr="003832C7" w:rsidRDefault="00813B07" w:rsidP="004371FC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a</w:t>
            </w:r>
          </w:p>
        </w:tc>
        <w:tc>
          <w:tcPr>
            <w:tcW w:w="718" w:type="dxa"/>
            <w:vAlign w:val="center"/>
          </w:tcPr>
          <w:p w14:paraId="5C7E9186" w14:textId="77777777" w:rsidR="00813B07" w:rsidRPr="003832C7" w:rsidRDefault="00813B07" w:rsidP="004371FC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b</w:t>
            </w:r>
          </w:p>
        </w:tc>
        <w:tc>
          <w:tcPr>
            <w:tcW w:w="718" w:type="dxa"/>
            <w:vAlign w:val="center"/>
          </w:tcPr>
          <w:p w14:paraId="7EA1A7A7" w14:textId="77777777" w:rsidR="00813B07" w:rsidRPr="003832C7" w:rsidRDefault="00813B07" w:rsidP="004371FC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c</w:t>
            </w:r>
          </w:p>
        </w:tc>
        <w:tc>
          <w:tcPr>
            <w:tcW w:w="5392" w:type="dxa"/>
          </w:tcPr>
          <w:p w14:paraId="1AA9BA0A" w14:textId="77777777" w:rsidR="00813B07" w:rsidRPr="003832C7" w:rsidRDefault="00813B07" w:rsidP="004371FC">
            <w:pPr>
              <w:jc w:val="center"/>
              <w:rPr>
                <w:rFonts w:eastAsia="Times New Roman" w:cs="Times New Roman"/>
                <w:sz w:val="30"/>
                <w:szCs w:val="30"/>
                <w:lang w:eastAsia="ru-RU"/>
              </w:rPr>
            </w:pPr>
            <w:proofErr w:type="spellStart"/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Вычислить</w:t>
            </w:r>
            <w:proofErr w:type="spellEnd"/>
          </w:p>
        </w:tc>
      </w:tr>
      <w:tr w:rsidR="00813B07" w:rsidRPr="003832C7" w14:paraId="622B26B0" w14:textId="77777777" w:rsidTr="004371FC">
        <w:trPr>
          <w:jc w:val="center"/>
        </w:trPr>
        <w:tc>
          <w:tcPr>
            <w:tcW w:w="719" w:type="dxa"/>
            <w:vAlign w:val="center"/>
          </w:tcPr>
          <w:p w14:paraId="11BEEE0D" w14:textId="200D428A" w:rsidR="00813B07" w:rsidRPr="003832C7" w:rsidRDefault="00813B07" w:rsidP="004371FC">
            <w:pPr>
              <w:jc w:val="center"/>
              <w:rPr>
                <w:rFonts w:eastAsia="Times New Roman" w:cs="Times New Roman"/>
                <w:i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6</w:t>
            </w:r>
          </w:p>
        </w:tc>
        <w:tc>
          <w:tcPr>
            <w:tcW w:w="719" w:type="dxa"/>
            <w:vAlign w:val="center"/>
          </w:tcPr>
          <w:p w14:paraId="64BF1335" w14:textId="1E17D279" w:rsidR="00813B07" w:rsidRPr="003832C7" w:rsidRDefault="00813B07" w:rsidP="004371FC">
            <w:pPr>
              <w:jc w:val="center"/>
              <w:rPr>
                <w:rFonts w:eastAsia="Times New Roman" w:cs="Times New Roman"/>
                <w:i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0</w:t>
            </w:r>
          </w:p>
        </w:tc>
        <w:tc>
          <w:tcPr>
            <w:tcW w:w="718" w:type="dxa"/>
            <w:vAlign w:val="center"/>
          </w:tcPr>
          <w:p w14:paraId="1150B1B9" w14:textId="7152ECF6" w:rsidR="00813B07" w:rsidRPr="003832C7" w:rsidRDefault="00813B07" w:rsidP="004371FC">
            <w:pPr>
              <w:jc w:val="center"/>
              <w:rPr>
                <w:rFonts w:eastAsia="Times New Roman" w:cs="Times New Roman"/>
                <w:i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718" w:type="dxa"/>
            <w:vAlign w:val="center"/>
          </w:tcPr>
          <w:p w14:paraId="5FBEB509" w14:textId="29D562D2" w:rsidR="00813B07" w:rsidRPr="003832C7" w:rsidRDefault="00813B07" w:rsidP="004371FC">
            <w:pPr>
              <w:jc w:val="center"/>
              <w:rPr>
                <w:rFonts w:eastAsia="Times New Roman" w:cs="Times New Roman"/>
                <w:i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1</w:t>
            </w:r>
          </w:p>
        </w:tc>
        <w:tc>
          <w:tcPr>
            <w:tcW w:w="718" w:type="dxa"/>
            <w:vAlign w:val="center"/>
          </w:tcPr>
          <w:p w14:paraId="32340844" w14:textId="096A5725" w:rsidR="00813B07" w:rsidRPr="003832C7" w:rsidRDefault="00813B07" w:rsidP="004371FC">
            <w:pPr>
              <w:jc w:val="center"/>
              <w:rPr>
                <w:rFonts w:eastAsia="Times New Roman" w:cs="Times New Roman"/>
                <w:i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2</w:t>
            </w:r>
          </w:p>
        </w:tc>
        <w:tc>
          <w:tcPr>
            <w:tcW w:w="718" w:type="dxa"/>
            <w:vAlign w:val="center"/>
          </w:tcPr>
          <w:p w14:paraId="112DE50F" w14:textId="762B1920" w:rsidR="00813B07" w:rsidRPr="003832C7" w:rsidRDefault="00813B07" w:rsidP="004371FC">
            <w:pPr>
              <w:jc w:val="center"/>
              <w:rPr>
                <w:rFonts w:eastAsia="Times New Roman" w:cs="Times New Roman"/>
                <w:i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sz w:val="30"/>
                <w:szCs w:val="30"/>
                <w:lang w:eastAsia="ru-RU"/>
              </w:rPr>
              <w:t>4</w:t>
            </w:r>
          </w:p>
        </w:tc>
        <w:tc>
          <w:tcPr>
            <w:tcW w:w="5392" w:type="dxa"/>
            <w:vAlign w:val="center"/>
          </w:tcPr>
          <w:p w14:paraId="28B92773" w14:textId="59A39C85" w:rsidR="00813B07" w:rsidRPr="003832C7" w:rsidRDefault="00813B07" w:rsidP="004371FC">
            <w:pPr>
              <w:jc w:val="center"/>
              <w:rPr>
                <w:rFonts w:eastAsia="Times New Roman" w:cs="Times New Roman"/>
                <w:i/>
                <w:sz w:val="30"/>
                <w:szCs w:val="30"/>
                <w:lang w:eastAsia="ru-RU"/>
              </w:rPr>
            </w:pPr>
            <w:r w:rsidRPr="003832C7">
              <w:rPr>
                <w:rFonts w:eastAsia="Times New Roman" w:cs="Times New Roman"/>
                <w:position w:val="-38"/>
                <w:sz w:val="30"/>
                <w:szCs w:val="30"/>
                <w:lang w:eastAsia="ru-RU"/>
              </w:rPr>
              <w:object w:dxaOrig="2540" w:dyaOrig="1060" w14:anchorId="5486FCF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7.2pt;height:52.8pt" o:ole="">
                  <v:imagedata r:id="rId8" o:title=""/>
                </v:shape>
                <o:OLEObject Type="Embed" ProgID="Equation.3" ShapeID="_x0000_i1025" DrawAspect="Content" ObjectID="_1759949368" r:id="rId9"/>
              </w:object>
            </w:r>
          </w:p>
        </w:tc>
      </w:tr>
    </w:tbl>
    <w:p w14:paraId="5C091460" w14:textId="77777777" w:rsidR="0053709B" w:rsidRPr="004F289C" w:rsidRDefault="0053709B" w:rsidP="00AF6550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635F92B2" w14:textId="77777777" w:rsidR="008C2544" w:rsidRDefault="008C2544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bookmarkStart w:id="2" w:name="_Toc147832293"/>
      <w:r>
        <w:rPr>
          <w:b/>
          <w:lang w:val="ru-RU"/>
        </w:rPr>
        <w:br w:type="page"/>
      </w:r>
    </w:p>
    <w:p w14:paraId="648B9F1D" w14:textId="77777777"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2"/>
    </w:p>
    <w:p w14:paraId="66350470" w14:textId="77777777" w:rsidR="00813B07" w:rsidRDefault="00813B07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Лабораторная работа заключается в вычислении функции с помощью программы, написанной на языке </w:t>
      </w:r>
      <w:r>
        <w:rPr>
          <w:rFonts w:cs="Times New Roman"/>
          <w:szCs w:val="28"/>
        </w:rPr>
        <w:t>C</w:t>
      </w:r>
      <w:r w:rsidRPr="00813B07">
        <w:rPr>
          <w:rFonts w:cs="Times New Roman"/>
          <w:szCs w:val="28"/>
          <w:lang w:val="ru-RU"/>
        </w:rPr>
        <w:t>#.</w:t>
      </w:r>
    </w:p>
    <w:p w14:paraId="3B541868" w14:textId="3B533DD6" w:rsidR="00813B07" w:rsidRDefault="00813B07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14:paraId="1F24465B" w14:textId="14C72DA6" w:rsidR="00A42730" w:rsidRPr="003E7FF2" w:rsidRDefault="00A42730" w:rsidP="00A42730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Pr="003E7FF2">
        <w:rPr>
          <w:szCs w:val="28"/>
          <w:lang w:val="ru-RU"/>
        </w:rPr>
        <w:t xml:space="preserve"> 1 – </w:t>
      </w:r>
      <w:r w:rsidRPr="00281C61">
        <w:rPr>
          <w:szCs w:val="28"/>
          <w:lang w:val="ru-RU"/>
        </w:rPr>
        <w:t>Общая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схема</w:t>
      </w:r>
      <w:r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bookmarkStart w:id="3" w:name="_Toc147832294"/>
    <w:p w14:paraId="53667698" w14:textId="03781E7A" w:rsidR="00A42730" w:rsidRPr="00813B07" w:rsidRDefault="00A42730" w:rsidP="00813B07">
      <w:pPr>
        <w:suppressAutoHyphens/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szCs w:val="28"/>
          <w:lang w:val="ru-RU"/>
        </w:rPr>
      </w:pPr>
      <w:r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5C9605A" wp14:editId="229A3FD3">
                <wp:simplePos x="0" y="0"/>
                <wp:positionH relativeFrom="column">
                  <wp:posOffset>1341332</wp:posOffset>
                </wp:positionH>
                <wp:positionV relativeFrom="paragraph">
                  <wp:posOffset>59267</wp:posOffset>
                </wp:positionV>
                <wp:extent cx="3064933" cy="7323666"/>
                <wp:effectExtent l="0" t="0" r="21590" b="10795"/>
                <wp:wrapNone/>
                <wp:docPr id="2" name="Группа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4933" cy="7323666"/>
                          <a:chOff x="0" y="0"/>
                          <a:chExt cx="2447925" cy="7132689"/>
                        </a:xfrm>
                      </wpg:grpSpPr>
                      <wps:wsp>
                        <wps:cNvPr id="3" name="Прямая соединительная линия 3"/>
                        <wps:cNvCnPr/>
                        <wps:spPr>
                          <a:xfrm>
                            <a:off x="1262742" y="130629"/>
                            <a:ext cx="0" cy="66198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" name="Группа 4"/>
                        <wpg:cNvGrpSpPr/>
                        <wpg:grpSpPr>
                          <a:xfrm>
                            <a:off x="0" y="0"/>
                            <a:ext cx="2447925" cy="7132689"/>
                            <a:chOff x="0" y="0"/>
                            <a:chExt cx="2447925" cy="7132689"/>
                          </a:xfrm>
                        </wpg:grpSpPr>
                        <wps:wsp>
                          <wps:cNvPr id="5" name="Блок-схема: знак завершения 5"/>
                          <wps:cNvSpPr/>
                          <wps:spPr>
                            <a:xfrm>
                              <a:off x="892629" y="0"/>
                              <a:ext cx="800735" cy="371475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1C71D4" w14:textId="77777777" w:rsidR="00813B07" w:rsidRDefault="00813B07" w:rsidP="00813B0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Начало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Блок-схема: знак завершения 6"/>
                          <wps:cNvSpPr/>
                          <wps:spPr>
                            <a:xfrm>
                              <a:off x="881621" y="6694713"/>
                              <a:ext cx="800956" cy="437976"/>
                            </a:xfrm>
                            <a:prstGeom prst="flowChartTerminator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75DA6" w14:textId="77777777" w:rsidR="00813B07" w:rsidRDefault="00813B07" w:rsidP="00813B0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Конец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араллелограмм 7"/>
                          <wps:cNvSpPr/>
                          <wps:spPr>
                            <a:xfrm>
                              <a:off x="791936" y="468085"/>
                              <a:ext cx="902335" cy="464820"/>
                            </a:xfrm>
                            <a:prstGeom prst="parallelogram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2543E5" w14:textId="77777777" w:rsidR="00813B07" w:rsidRPr="00EC4337" w:rsidRDefault="00813B07" w:rsidP="00813B07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t>Ввод</w:t>
                                </w:r>
                                <w:proofErr w:type="spellEnd"/>
                                <w:r>
                                  <w:t xml:space="preserve"> x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араллелограмм 8"/>
                          <wps:cNvSpPr/>
                          <wps:spPr>
                            <a:xfrm>
                              <a:off x="791936" y="1034143"/>
                              <a:ext cx="902335" cy="464820"/>
                            </a:xfrm>
                            <a:prstGeom prst="parallelogram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57A96" w14:textId="77777777" w:rsidR="00813B07" w:rsidRPr="00EC4337" w:rsidRDefault="00813B07" w:rsidP="00813B07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t>Ввод</w:t>
                                </w:r>
                                <w:proofErr w:type="spellEnd"/>
                                <w:r>
                                  <w:t xml:space="preserve"> x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араллелограмм 9"/>
                          <wps:cNvSpPr/>
                          <wps:spPr>
                            <a:xfrm>
                              <a:off x="781050" y="1643743"/>
                              <a:ext cx="902335" cy="464820"/>
                            </a:xfrm>
                            <a:prstGeom prst="parallelogram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5EA7AB" w14:textId="77777777" w:rsidR="00813B07" w:rsidRPr="00EC4337" w:rsidRDefault="00813B07" w:rsidP="00813B07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t>Ввод</w:t>
                                </w:r>
                                <w:proofErr w:type="spellEnd"/>
                                <w:r>
                                  <w:t xml:space="preserve">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араллелограмм 10"/>
                          <wps:cNvSpPr/>
                          <wps:spPr>
                            <a:xfrm>
                              <a:off x="781050" y="2220685"/>
                              <a:ext cx="902335" cy="464820"/>
                            </a:xfrm>
                            <a:prstGeom prst="parallelogram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CAF1E6" w14:textId="77777777" w:rsidR="00813B07" w:rsidRPr="00EC4337" w:rsidRDefault="00813B07" w:rsidP="00813B07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t>Ввод</w:t>
                                </w:r>
                                <w:proofErr w:type="spellEnd"/>
                                <w:r>
                                  <w:t xml:space="preserve"> 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араллелограмм 11"/>
                          <wps:cNvSpPr/>
                          <wps:spPr>
                            <a:xfrm>
                              <a:off x="791936" y="2797628"/>
                              <a:ext cx="902335" cy="464820"/>
                            </a:xfrm>
                            <a:prstGeom prst="parallelogram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EA4DA2" w14:textId="77777777" w:rsidR="00813B07" w:rsidRPr="00EC4337" w:rsidRDefault="00813B07" w:rsidP="00813B07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t>Ввод</w:t>
                                </w:r>
                                <w:proofErr w:type="spellEnd"/>
                                <w:r>
                                  <w:t xml:space="preserve"> 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Блок-схема: процесс 12"/>
                          <wps:cNvSpPr/>
                          <wps:spPr>
                            <a:xfrm>
                              <a:off x="0" y="3396343"/>
                              <a:ext cx="2447925" cy="92202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2ACD5C" w14:textId="77777777" w:rsidR="00813B07" w:rsidRDefault="00813B07" w:rsidP="00813B07">
                                <w:pPr>
                                  <w:spacing w:line="240" w:lineRule="auto"/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cs="Times New Roman"/>
                                        <w:sz w:val="30"/>
                                        <w:szCs w:val="30"/>
                                        <w:lang w:eastAsia="ru-RU"/>
                                      </w:rPr>
                                      <m:t>w1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eastAsia="Times New Roman" w:hAnsi="Cambria Math" w:cs="Times New Roman"/>
                                                    <w:i/>
                                                    <w:sz w:val="30"/>
                                                    <w:szCs w:val="30"/>
                                                    <w:lang w:eastAsia="ru-RU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Times New Roman" w:cs="Times New Roman"/>
                                                    <w:sz w:val="30"/>
                                                    <w:szCs w:val="30"/>
                                                    <w:lang w:eastAsia="ru-RU"/>
                                                  </w:rPr>
                                                  <m:t>x1</m:t>
                                                </m:r>
                                                <m:r>
                                                  <w:rPr>
                                                    <w:rFonts w:ascii="Cambria Math" w:eastAsia="Times New Roman" w:cs="Times New Roman"/>
                                                    <w:sz w:val="30"/>
                                                    <w:szCs w:val="30"/>
                                                    <w:lang w:eastAsia="ru-RU"/>
                                                  </w:rPr>
                                                  <m:t>-</m:t>
                                                </m:r>
                                                <m:r>
                                                  <w:rPr>
                                                    <w:rFonts w:ascii="Cambria Math" w:eastAsia="Times New Roman" w:cs="Times New Roman"/>
                                                    <w:sz w:val="30"/>
                                                    <w:szCs w:val="30"/>
                                                    <w:lang w:eastAsia="ru-RU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-</m:t>
                                            </m:r>
                                            <m:rad>
                                              <m:radPr>
                                                <m:ctrlPr>
                                                  <w:rPr>
                                                    <w:rFonts w:ascii="Cambria Math" w:eastAsia="Times New Roman" w:hAnsi="Cambria Math" w:cs="Times New Roman"/>
                                                    <w:i/>
                                                    <w:sz w:val="30"/>
                                                    <w:szCs w:val="30"/>
                                                    <w:lang w:eastAsia="ru-RU"/>
                                                  </w:rPr>
                                                </m:ctrlPr>
                                              </m:radPr>
                                              <m:deg>
                                                <m:r>
                                                  <w:rPr>
                                                    <w:rFonts w:ascii="Cambria Math" w:eastAsia="Times New Roman" w:cs="Times New Roman"/>
                                                    <w:sz w:val="30"/>
                                                    <w:szCs w:val="30"/>
                                                    <w:lang w:eastAsia="ru-RU"/>
                                                  </w:rPr>
                                                  <m:t>3</m:t>
                                                </m:r>
                                              </m:deg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eastAsia="Times New Roman" w:hAnsi="Cambria Math" w:cs="Times New Roman"/>
                                                        <w:i/>
                                                        <w:sz w:val="30"/>
                                                        <w:szCs w:val="30"/>
                                                        <w:lang w:eastAsia="ru-RU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Times New Roman" w:cs="Times New Roman"/>
                                                        <w:sz w:val="30"/>
                                                        <w:szCs w:val="30"/>
                                                        <w:lang w:eastAsia="ru-RU"/>
                                                      </w:rPr>
                                                      <m:t>x1</m:t>
                                                    </m:r>
                                                  </m:e>
                                                </m:d>
                                              </m:e>
                                            </m:rad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a+b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(x1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+c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(x1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араллелограмм 13"/>
                          <wps:cNvSpPr/>
                          <wps:spPr>
                            <a:xfrm>
                              <a:off x="737508" y="5529943"/>
                              <a:ext cx="1123950" cy="464820"/>
                            </a:xfrm>
                            <a:prstGeom prst="parallelogram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B31373" w14:textId="77777777" w:rsidR="00813B07" w:rsidRPr="00EC4337" w:rsidRDefault="00813B07" w:rsidP="00813B07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Вывод</w:t>
                                </w:r>
                                <w:proofErr w:type="spellEnd"/>
                                <w:r>
                                  <w:t xml:space="preserve"> w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араллелограмм 14"/>
                          <wps:cNvSpPr/>
                          <wps:spPr>
                            <a:xfrm>
                              <a:off x="661308" y="6128657"/>
                              <a:ext cx="1192530" cy="464820"/>
                            </a:xfrm>
                            <a:prstGeom prst="parallelogram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CD106" w14:textId="77777777" w:rsidR="00813B07" w:rsidRPr="00EC4337" w:rsidRDefault="00813B07" w:rsidP="00813B07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t>Ввод</w:t>
                                </w:r>
                                <w:proofErr w:type="spellEnd"/>
                                <w:r>
                                  <w:t xml:space="preserve"> w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Блок-схема: процесс 15"/>
                          <wps:cNvSpPr/>
                          <wps:spPr>
                            <a:xfrm>
                              <a:off x="0" y="4463143"/>
                              <a:ext cx="2447925" cy="922020"/>
                            </a:xfrm>
                            <a:prstGeom prst="flowChartProcess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02315C" w14:textId="77777777" w:rsidR="00813B07" w:rsidRDefault="00813B07" w:rsidP="00813B07">
                                <w:pPr>
                                  <w:spacing w:line="240" w:lineRule="auto"/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cs="Times New Roman"/>
                                        <w:sz w:val="30"/>
                                        <w:szCs w:val="30"/>
                                        <w:lang w:eastAsia="ru-RU"/>
                                      </w:rPr>
                                      <m:t>w2=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</m:ctrlPr>
                                      </m:fPr>
                                      <m:num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eastAsia="Times New Roman" w:hAnsi="Cambria Math" w:cs="Times New Roman"/>
                                                    <w:i/>
                                                    <w:sz w:val="30"/>
                                                    <w:szCs w:val="30"/>
                                                    <w:lang w:eastAsia="ru-RU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="Times New Roman" w:cs="Times New Roman"/>
                                                    <w:sz w:val="30"/>
                                                    <w:szCs w:val="30"/>
                                                    <w:lang w:eastAsia="ru-RU"/>
                                                  </w:rPr>
                                                  <m:t>x2</m:t>
                                                </m:r>
                                                <m:r>
                                                  <w:rPr>
                                                    <w:rFonts w:ascii="Cambria Math" w:eastAsia="Times New Roman" w:cs="Times New Roman"/>
                                                    <w:sz w:val="30"/>
                                                    <w:szCs w:val="30"/>
                                                    <w:lang w:eastAsia="ru-RU"/>
                                                  </w:rPr>
                                                  <m:t>-</m:t>
                                                </m:r>
                                                <m:r>
                                                  <w:rPr>
                                                    <w:rFonts w:ascii="Cambria Math" w:eastAsia="Times New Roman" w:cs="Times New Roman"/>
                                                    <w:sz w:val="30"/>
                                                    <w:szCs w:val="30"/>
                                                    <w:lang w:eastAsia="ru-RU"/>
                                                  </w:rPr>
                                                  <m:t>a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-</m:t>
                                            </m:r>
                                            <m:rad>
                                              <m:radPr>
                                                <m:ctrlPr>
                                                  <w:rPr>
                                                    <w:rFonts w:ascii="Cambria Math" w:eastAsia="Times New Roman" w:hAnsi="Cambria Math" w:cs="Times New Roman"/>
                                                    <w:i/>
                                                    <w:sz w:val="30"/>
                                                    <w:szCs w:val="30"/>
                                                    <w:lang w:eastAsia="ru-RU"/>
                                                  </w:rPr>
                                                </m:ctrlPr>
                                              </m:radPr>
                                              <m:deg>
                                                <m:r>
                                                  <w:rPr>
                                                    <w:rFonts w:ascii="Cambria Math" w:eastAsia="Times New Roman" w:cs="Times New Roman"/>
                                                    <w:sz w:val="30"/>
                                                    <w:szCs w:val="30"/>
                                                    <w:lang w:eastAsia="ru-RU"/>
                                                  </w:rPr>
                                                  <m:t>3</m:t>
                                                </m:r>
                                              </m:deg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eastAsia="Times New Roman" w:hAnsi="Cambria Math" w:cs="Times New Roman"/>
                                                        <w:i/>
                                                        <w:sz w:val="30"/>
                                                        <w:szCs w:val="30"/>
                                                        <w:lang w:eastAsia="ru-RU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eastAsia="Times New Roman" w:cs="Times New Roman"/>
                                                        <w:sz w:val="30"/>
                                                        <w:szCs w:val="30"/>
                                                        <w:lang w:eastAsia="ru-RU"/>
                                                      </w:rPr>
                                                      <m:t>x2</m:t>
                                                    </m:r>
                                                  </m:e>
                                                </m:d>
                                              </m:e>
                                            </m:rad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a+b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(x2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+c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(x2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C9605A" id="Группа 2" o:spid="_x0000_s1026" style="position:absolute;left:0;text-align:left;margin-left:105.6pt;margin-top:4.65pt;width:241.35pt;height:576.65pt;z-index:251659264;mso-width-relative:margin;mso-height-relative:margin" coordsize="24479,71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">
                <v:line id="Прямая соединительная линия 3" o:spid="_x0000_s1027" style="position:absolute;visibility:visible;mso-wrap-style:square" from="12627,1306" to="12627,675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QQbxAAAANoAAAAPAAAAZHJzL2Rvd25yZXYueG1sRI9BawIx&#10;FITvhf6H8Aq91awW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OSJBBvEAAAA2gAAAA8A&#10;AAAAAAAAAAAAAAAABwIAAGRycy9kb3ducmV2LnhtbFBLBQYAAAAAAwADALcAAAD4AgAAAAA=&#10;" strokecolor="black [3213]" strokeweight=".5pt">
                  <v:stroke joinstyle="miter"/>
                </v:line>
                <v:group id="Группа 4" o:spid="_x0000_s1028" style="position:absolute;width:24479;height:71326" coordsize="24479,71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5" o:spid="_x0000_s1029" type="#_x0000_t116" style="position:absolute;left:8926;width:8007;height:37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" fillcolor="white [3201]" strokecolor="black [3213]" strokeweight="1pt">
                    <v:textbox>
                      <w:txbxContent>
                        <w:p w14:paraId="0F1C71D4" w14:textId="77777777" w:rsidR="00813B07" w:rsidRDefault="00813B07" w:rsidP="00813B07">
                          <w:pPr>
                            <w:jc w:val="center"/>
                          </w:pPr>
                          <w:proofErr w:type="spellStart"/>
                          <w:r>
                            <w:t>Начало</w:t>
                          </w:r>
                          <w:proofErr w:type="spellEnd"/>
                        </w:p>
                      </w:txbxContent>
                    </v:textbox>
                  </v:shape>
                  <v:shape id="Блок-схема: знак завершения 6" o:spid="_x0000_s1030" type="#_x0000_t116" style="position:absolute;left:8816;top:66947;width:8009;height:4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" fillcolor="white [3201]" strokecolor="black [3213]" strokeweight="1pt">
                    <v:textbox>
                      <w:txbxContent>
                        <w:p w14:paraId="43375DA6" w14:textId="77777777" w:rsidR="00813B07" w:rsidRDefault="00813B07" w:rsidP="00813B07">
                          <w:pPr>
                            <w:jc w:val="center"/>
                          </w:pPr>
                          <w:proofErr w:type="spellStart"/>
                          <w:r>
                            <w:t>Конец</w:t>
                          </w:r>
                          <w:proofErr w:type="spellEnd"/>
                        </w:p>
                      </w:txbxContent>
                    </v:textbox>
                  </v:shap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7" o:spid="_x0000_s1031" type="#_x0000_t7" style="position:absolute;left:7919;top:4680;width:9023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" adj="2782" fillcolor="white [3201]" strokecolor="black [3213]" strokeweight="1pt">
                    <v:textbox>
                      <w:txbxContent>
                        <w:p w14:paraId="192543E5" w14:textId="77777777" w:rsidR="00813B07" w:rsidRPr="00EC4337" w:rsidRDefault="00813B07" w:rsidP="00813B07">
                          <w:pPr>
                            <w:jc w:val="center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t>Ввод</w:t>
                          </w:r>
                          <w:proofErr w:type="spellEnd"/>
                          <w:r>
                            <w:t xml:space="preserve"> x1</w:t>
                          </w:r>
                        </w:p>
                      </w:txbxContent>
                    </v:textbox>
                  </v:shape>
                  <v:shape id="Параллелограмм 8" o:spid="_x0000_s1032" type="#_x0000_t7" style="position:absolute;left:7919;top:10341;width:9023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" adj="2782" fillcolor="white [3201]" strokecolor="black [3213]" strokeweight="1pt">
                    <v:textbox>
                      <w:txbxContent>
                        <w:p w14:paraId="34157A96" w14:textId="77777777" w:rsidR="00813B07" w:rsidRPr="00EC4337" w:rsidRDefault="00813B07" w:rsidP="00813B07">
                          <w:pPr>
                            <w:jc w:val="center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t>Ввод</w:t>
                          </w:r>
                          <w:proofErr w:type="spellEnd"/>
                          <w:r>
                            <w:t xml:space="preserve"> x2</w:t>
                          </w:r>
                        </w:p>
                      </w:txbxContent>
                    </v:textbox>
                  </v:shape>
                  <v:shape id="Параллелограмм 9" o:spid="_x0000_s1033" type="#_x0000_t7" style="position:absolute;left:7810;top:16437;width:9023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" adj="2782" fillcolor="white [3201]" strokecolor="black [3213]" strokeweight="1pt">
                    <v:textbox>
                      <w:txbxContent>
                        <w:p w14:paraId="7A5EA7AB" w14:textId="77777777" w:rsidR="00813B07" w:rsidRPr="00EC4337" w:rsidRDefault="00813B07" w:rsidP="00813B07">
                          <w:pPr>
                            <w:jc w:val="center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t>Ввод</w:t>
                          </w:r>
                          <w:proofErr w:type="spellEnd"/>
                          <w:r>
                            <w:t xml:space="preserve"> a</w:t>
                          </w:r>
                        </w:p>
                      </w:txbxContent>
                    </v:textbox>
                  </v:shape>
                  <v:shape id="Параллелограмм 10" o:spid="_x0000_s1034" type="#_x0000_t7" style="position:absolute;left:7810;top:22206;width:9023;height:46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" adj="2782" fillcolor="white [3201]" strokecolor="black [3213]" strokeweight="1pt">
                    <v:textbox>
                      <w:txbxContent>
                        <w:p w14:paraId="43CAF1E6" w14:textId="77777777" w:rsidR="00813B07" w:rsidRPr="00EC4337" w:rsidRDefault="00813B07" w:rsidP="00813B07">
                          <w:pPr>
                            <w:jc w:val="center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t>Ввод</w:t>
                          </w:r>
                          <w:proofErr w:type="spellEnd"/>
                          <w:r>
                            <w:t xml:space="preserve"> b</w:t>
                          </w:r>
                        </w:p>
                      </w:txbxContent>
                    </v:textbox>
                  </v:shape>
                  <v:shape id="Параллелограмм 11" o:spid="_x0000_s1035" type="#_x0000_t7" style="position:absolute;left:7919;top:27976;width:9023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" adj="2782" fillcolor="white [3201]" strokecolor="black [3213]" strokeweight="1pt">
                    <v:textbox>
                      <w:txbxContent>
                        <w:p w14:paraId="5CEA4DA2" w14:textId="77777777" w:rsidR="00813B07" w:rsidRPr="00EC4337" w:rsidRDefault="00813B07" w:rsidP="00813B07">
                          <w:pPr>
                            <w:jc w:val="center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t>Ввод</w:t>
                          </w:r>
                          <w:proofErr w:type="spellEnd"/>
                          <w:r>
                            <w:t xml:space="preserve"> c</w:t>
                          </w:r>
                        </w:p>
                      </w:txbxContent>
                    </v:textbox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12" o:spid="_x0000_s1036" type="#_x0000_t109" style="position:absolute;top:33963;width:24479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" fillcolor="white [3201]" strokecolor="black [3213]" strokeweight="1pt">
                    <v:textbox>
                      <w:txbxContent>
                        <w:p w14:paraId="5C2ACD5C" w14:textId="77777777" w:rsidR="00813B07" w:rsidRDefault="00813B07" w:rsidP="00813B07">
                          <w:pPr>
                            <w:spacing w:line="240" w:lineRule="auto"/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w1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cs="Times New Roman"/>
                                      <w:i/>
                                      <w:sz w:val="30"/>
                                      <w:szCs w:val="30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cs="Times New Roman"/>
                                          <w:i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</m:ctrlPr>
                                    </m:radPr>
                                    <m:deg/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="Times New Roman" w:cs="Times New Roman"/>
                                              <w:i/>
                                              <w:sz w:val="30"/>
                                              <w:szCs w:val="30"/>
                                              <w:lang w:eastAsia="ru-R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Times New Roman" w:cs="Times New Roman"/>
                                              <w:sz w:val="30"/>
                                              <w:szCs w:val="30"/>
                                              <w:lang w:eastAsia="ru-RU"/>
                                            </w:rPr>
                                            <m:t>x1</m:t>
                                          </m:r>
                                          <m:r>
                                            <w:rPr>
                                              <w:rFonts w:ascii="Cambria Math" w:eastAsia="Times New Roman" w:cs="Times New Roman"/>
                                              <w:sz w:val="30"/>
                                              <w:szCs w:val="30"/>
                                              <w:lang w:eastAsia="ru-RU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eastAsia="Times New Roman" w:cs="Times New Roman"/>
                                              <w:sz w:val="30"/>
                                              <w:szCs w:val="30"/>
                                              <w:lang w:eastAsia="ru-RU"/>
                                            </w:rPr>
                                            <m:t>a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-</m:t>
                                      </m:r>
                                      <m:rad>
                                        <m:radPr>
                                          <m:ctrlPr>
                                            <w:rPr>
                                              <w:rFonts w:ascii="Cambria Math" w:eastAsia="Times New Roman" w:cs="Times New Roman"/>
                                              <w:i/>
                                              <w:sz w:val="30"/>
                                              <w:szCs w:val="30"/>
                                              <w:lang w:eastAsia="ru-RU"/>
                                            </w:rPr>
                                          </m:ctrlPr>
                                        </m:radPr>
                                        <m:deg>
                                          <m:r>
                                            <w:rPr>
                                              <w:rFonts w:ascii="Cambria Math" w:eastAsia="Times New Roman" w:cs="Times New Roman"/>
                                              <w:sz w:val="30"/>
                                              <w:szCs w:val="30"/>
                                              <w:lang w:eastAsia="ru-RU"/>
                                            </w:rPr>
                                            <m:t>3</m:t>
                                          </m:r>
                                        </m:deg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="Times New Roman" w:cs="Times New Roman"/>
                                                  <w:i/>
                                                  <w:sz w:val="30"/>
                                                  <w:szCs w:val="30"/>
                                                  <w:lang w:eastAsia="ru-RU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cs="Times New Roman"/>
                                                  <w:sz w:val="30"/>
                                                  <w:szCs w:val="30"/>
                                                  <w:lang w:eastAsia="ru-RU"/>
                                                </w:rPr>
                                                <m:t>x1</m:t>
                                              </m:r>
                                            </m:e>
                                          </m:d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30"/>
                                              <w:szCs w:val="30"/>
                                              <w:lang w:eastAsia="ru-RU"/>
                                            </w:rPr>
                                          </m:ctrlPr>
                                        </m:e>
                                      </m:rad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</m:ctrlP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="Times New Roman" w:cs="Times New Roman"/>
                                      <w:sz w:val="30"/>
                                      <w:szCs w:val="30"/>
                                      <w:lang w:eastAsia="ru-RU"/>
                                    </w:rPr>
                                    <m:t>a+b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cs="Times New Roman"/>
                                          <w:i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(x1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cs="Times New Roman"/>
                                      <w:sz w:val="30"/>
                                      <w:szCs w:val="30"/>
                                      <w:lang w:eastAsia="ru-RU"/>
                                    </w:rPr>
                                    <m:t>+c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cs="Times New Roman"/>
                                          <w:i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(x1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0"/>
                                      <w:szCs w:val="30"/>
                                      <w:lang w:eastAsia="ru-RU"/>
                                    </w:rPr>
                                  </m:ctrlP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  <v:shape id="Параллелограмм 13" o:spid="_x0000_s1037" type="#_x0000_t7" style="position:absolute;left:7375;top:55299;width:11239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" adj="2233" fillcolor="white [3201]" strokecolor="black [3213]" strokeweight="1pt">
                    <v:textbox>
                      <w:txbxContent>
                        <w:p w14:paraId="53B31373" w14:textId="77777777" w:rsidR="00813B07" w:rsidRPr="00EC4337" w:rsidRDefault="00813B07" w:rsidP="00813B07">
                          <w:pPr>
                            <w:jc w:val="center"/>
                          </w:pPr>
                          <w:proofErr w:type="spellStart"/>
                          <w:r>
                            <w:t>Вывод</w:t>
                          </w:r>
                          <w:proofErr w:type="spellEnd"/>
                          <w:r>
                            <w:t xml:space="preserve"> w1</w:t>
                          </w:r>
                        </w:p>
                      </w:txbxContent>
                    </v:textbox>
                  </v:shape>
                  <v:shape id="Параллелограмм 14" o:spid="_x0000_s1038" type="#_x0000_t7" style="position:absolute;left:6613;top:61286;width:11925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" adj="2105" fillcolor="white [3201]" strokecolor="black [3213]" strokeweight="1pt">
                    <v:textbox>
                      <w:txbxContent>
                        <w:p w14:paraId="054CD106" w14:textId="77777777" w:rsidR="00813B07" w:rsidRPr="00EC4337" w:rsidRDefault="00813B07" w:rsidP="00813B07">
                          <w:pPr>
                            <w:jc w:val="center"/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t>Ввод</w:t>
                          </w:r>
                          <w:proofErr w:type="spellEnd"/>
                          <w:r>
                            <w:t xml:space="preserve"> w2</w:t>
                          </w:r>
                        </w:p>
                      </w:txbxContent>
                    </v:textbox>
                  </v:shape>
                  <v:shape id="Блок-схема: процесс 15" o:spid="_x0000_s1039" type="#_x0000_t109" style="position:absolute;top:44631;width:24479;height:9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" fillcolor="white [3201]" strokecolor="black [3213]" strokeweight="1pt">
                    <v:textbox>
                      <w:txbxContent>
                        <w:p w14:paraId="4202315C" w14:textId="77777777" w:rsidR="00813B07" w:rsidRDefault="00813B07" w:rsidP="00813B07">
                          <w:pPr>
                            <w:spacing w:line="240" w:lineRule="auto"/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w2=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="Times New Roman" w:cs="Times New Roman"/>
                                      <w:i/>
                                      <w:sz w:val="30"/>
                                      <w:szCs w:val="30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cs="Times New Roman"/>
                                          <w:i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</m:ctrlPr>
                                    </m:radPr>
                                    <m:deg/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="Times New Roman" w:cs="Times New Roman"/>
                                              <w:i/>
                                              <w:sz w:val="30"/>
                                              <w:szCs w:val="30"/>
                                              <w:lang w:eastAsia="ru-RU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Times New Roman" w:cs="Times New Roman"/>
                                              <w:sz w:val="30"/>
                                              <w:szCs w:val="30"/>
                                              <w:lang w:eastAsia="ru-RU"/>
                                            </w:rPr>
                                            <m:t>x2</m:t>
                                          </m:r>
                                          <m:r>
                                            <w:rPr>
                                              <w:rFonts w:ascii="Cambria Math" w:eastAsia="Times New Roman" w:cs="Times New Roman"/>
                                              <w:sz w:val="30"/>
                                              <w:szCs w:val="30"/>
                                              <w:lang w:eastAsia="ru-RU"/>
                                            </w:rPr>
                                            <m:t>-</m:t>
                                          </m:r>
                                          <m:r>
                                            <w:rPr>
                                              <w:rFonts w:ascii="Cambria Math" w:eastAsia="Times New Roman" w:cs="Times New Roman"/>
                                              <w:sz w:val="30"/>
                                              <w:szCs w:val="30"/>
                                              <w:lang w:eastAsia="ru-RU"/>
                                            </w:rPr>
                                            <m:t>a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-</m:t>
                                      </m:r>
                                      <m:rad>
                                        <m:radPr>
                                          <m:ctrlPr>
                                            <w:rPr>
                                              <w:rFonts w:ascii="Cambria Math" w:eastAsia="Times New Roman" w:cs="Times New Roman"/>
                                              <w:i/>
                                              <w:sz w:val="30"/>
                                              <w:szCs w:val="30"/>
                                              <w:lang w:eastAsia="ru-RU"/>
                                            </w:rPr>
                                          </m:ctrlPr>
                                        </m:radPr>
                                        <m:deg>
                                          <m:r>
                                            <w:rPr>
                                              <w:rFonts w:ascii="Cambria Math" w:eastAsia="Times New Roman" w:cs="Times New Roman"/>
                                              <w:sz w:val="30"/>
                                              <w:szCs w:val="30"/>
                                              <w:lang w:eastAsia="ru-RU"/>
                                            </w:rPr>
                                            <m:t>3</m:t>
                                          </m:r>
                                        </m:deg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eastAsia="Times New Roman" w:cs="Times New Roman"/>
                                                  <w:i/>
                                                  <w:sz w:val="30"/>
                                                  <w:szCs w:val="30"/>
                                                  <w:lang w:eastAsia="ru-RU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="Times New Roman" w:cs="Times New Roman"/>
                                                  <w:sz w:val="30"/>
                                                  <w:szCs w:val="30"/>
                                                  <w:lang w:eastAsia="ru-RU"/>
                                                </w:rPr>
                                                <m:t>x2</m:t>
                                              </m:r>
                                            </m:e>
                                          </m:d>
                                          <m:ctrlPr>
                                            <w:rPr>
                                              <w:rFonts w:ascii="Cambria Math" w:eastAsia="Times New Roman" w:hAnsi="Cambria Math" w:cs="Times New Roman"/>
                                              <w:i/>
                                              <w:sz w:val="30"/>
                                              <w:szCs w:val="30"/>
                                              <w:lang w:eastAsia="ru-RU"/>
                                            </w:rPr>
                                          </m:ctrlPr>
                                        </m:e>
                                      </m:rad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</m:ctrlP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="Times New Roman" w:cs="Times New Roman"/>
                                      <w:sz w:val="30"/>
                                      <w:szCs w:val="30"/>
                                      <w:lang w:eastAsia="ru-RU"/>
                                    </w:rPr>
                                    <m:t>a+b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cs="Times New Roman"/>
                                          <w:i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(x2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3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eastAsia="Times New Roman" w:cs="Times New Roman"/>
                                      <w:sz w:val="30"/>
                                      <w:szCs w:val="30"/>
                                      <w:lang w:eastAsia="ru-RU"/>
                                    </w:rPr>
                                    <m:t>+c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cs="Times New Roman"/>
                                          <w:i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(x2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2</m:t>
                                      </m:r>
                                    </m:sup>
                                  </m:sSup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0"/>
                                      <w:szCs w:val="30"/>
                                      <w:lang w:eastAsia="ru-RU"/>
                                    </w:rPr>
                                  </m:ctrlPr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8C2544">
        <w:rPr>
          <w:rFonts w:cs="Times New Roman"/>
          <w:b/>
          <w:szCs w:val="28"/>
          <w:lang w:val="ru-RU"/>
        </w:rPr>
        <w:br w:type="page"/>
      </w:r>
    </w:p>
    <w:p w14:paraId="3BEF1DF4" w14:textId="77777777" w:rsidR="003C6B87" w:rsidRPr="003E7FF2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3"/>
    </w:p>
    <w:p w14:paraId="5F5CE4CB" w14:textId="77777777" w:rsidR="003C6B87" w:rsidRDefault="003C6B87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02D5EE8C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System;</w:t>
      </w:r>
    </w:p>
    <w:p w14:paraId="642D18A5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A207C3">
        <w:rPr>
          <w:rFonts w:ascii="Cascadia Mono" w:hAnsi="Cascadia Mono" w:cs="Cascadia Mono"/>
          <w:color w:val="000000"/>
          <w:sz w:val="19"/>
          <w:szCs w:val="19"/>
        </w:rPr>
        <w:t>System.Collections.Generic</w:t>
      </w:r>
      <w:proofErr w:type="spellEnd"/>
      <w:proofErr w:type="gramEnd"/>
      <w:r w:rsidRPr="00A207C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175D18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System.Linq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85B2274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System.Text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45B9F3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FF"/>
          <w:sz w:val="19"/>
          <w:szCs w:val="19"/>
        </w:rPr>
        <w:t>using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A207C3"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proofErr w:type="gramEnd"/>
      <w:r w:rsidRPr="00A207C3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CFB51C8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07D2978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FF"/>
          <w:sz w:val="19"/>
          <w:szCs w:val="19"/>
        </w:rPr>
        <w:t>namespace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ConsoleApp7</w:t>
      </w:r>
    </w:p>
    <w:p w14:paraId="7CACA2D4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EF8EBD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A207C3">
        <w:rPr>
          <w:rFonts w:ascii="Cascadia Mono" w:hAnsi="Cascadia Mono" w:cs="Cascadia Mono"/>
          <w:color w:val="0000FF"/>
          <w:sz w:val="19"/>
          <w:szCs w:val="19"/>
        </w:rPr>
        <w:t>internal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07C3">
        <w:rPr>
          <w:rFonts w:ascii="Cascadia Mono" w:hAnsi="Cascadia Mono" w:cs="Cascadia Mono"/>
          <w:color w:val="0000FF"/>
          <w:sz w:val="19"/>
          <w:szCs w:val="19"/>
        </w:rPr>
        <w:t>class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07C3"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5243958B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5CCC7C5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A207C3">
        <w:rPr>
          <w:rFonts w:ascii="Cascadia Mono" w:hAnsi="Cascadia Mono" w:cs="Cascadia Mono"/>
          <w:color w:val="0000FF"/>
          <w:sz w:val="19"/>
          <w:szCs w:val="19"/>
        </w:rPr>
        <w:t>static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207C3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proofErr w:type="gramStart"/>
      <w:r w:rsidRPr="00A207C3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1894FA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180E70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A207C3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од</w:t>
      </w:r>
      <w:r w:rsidRPr="00A207C3">
        <w:rPr>
          <w:rFonts w:ascii="Cascadia Mono" w:hAnsi="Cascadia Mono" w:cs="Cascadia Mono"/>
          <w:color w:val="A31515"/>
          <w:sz w:val="19"/>
          <w:szCs w:val="19"/>
        </w:rPr>
        <w:t xml:space="preserve"> x1: "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EED3CE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207C3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x1 = </w:t>
      </w:r>
      <w:proofErr w:type="spellStart"/>
      <w:proofErr w:type="gramStart"/>
      <w:r w:rsidRPr="00A207C3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 w:rsidRPr="00A207C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C4035B7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5989F1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A207C3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од</w:t>
      </w:r>
      <w:r w:rsidRPr="00A207C3">
        <w:rPr>
          <w:rFonts w:ascii="Cascadia Mono" w:hAnsi="Cascadia Mono" w:cs="Cascadia Mono"/>
          <w:color w:val="A31515"/>
          <w:sz w:val="19"/>
          <w:szCs w:val="19"/>
        </w:rPr>
        <w:t xml:space="preserve"> x2: "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40DC1EF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207C3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x2 = </w:t>
      </w:r>
      <w:proofErr w:type="spellStart"/>
      <w:proofErr w:type="gramStart"/>
      <w:r w:rsidRPr="00A207C3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 w:rsidRPr="00A207C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ED5D06E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A9E74C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A207C3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од</w:t>
      </w:r>
      <w:r w:rsidRPr="00A207C3">
        <w:rPr>
          <w:rFonts w:ascii="Cascadia Mono" w:hAnsi="Cascadia Mono" w:cs="Cascadia Mono"/>
          <w:color w:val="A31515"/>
          <w:sz w:val="19"/>
          <w:szCs w:val="19"/>
        </w:rPr>
        <w:t xml:space="preserve"> a: "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1B388F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207C3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a = </w:t>
      </w:r>
      <w:proofErr w:type="spellStart"/>
      <w:proofErr w:type="gramStart"/>
      <w:r w:rsidRPr="00A207C3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 w:rsidRPr="00A207C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3F5599A5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F424A9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A207C3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од</w:t>
      </w:r>
      <w:r w:rsidRPr="00A207C3">
        <w:rPr>
          <w:rFonts w:ascii="Cascadia Mono" w:hAnsi="Cascadia Mono" w:cs="Cascadia Mono"/>
          <w:color w:val="A31515"/>
          <w:sz w:val="19"/>
          <w:szCs w:val="19"/>
        </w:rPr>
        <w:t xml:space="preserve"> b: "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2F3972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207C3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b = </w:t>
      </w:r>
      <w:proofErr w:type="spellStart"/>
      <w:proofErr w:type="gramStart"/>
      <w:r w:rsidRPr="00A207C3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 w:rsidRPr="00A207C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14BB79EC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410C5A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A207C3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од</w:t>
      </w:r>
      <w:r w:rsidRPr="00A207C3">
        <w:rPr>
          <w:rFonts w:ascii="Cascadia Mono" w:hAnsi="Cascadia Mono" w:cs="Cascadia Mono"/>
          <w:color w:val="A31515"/>
          <w:sz w:val="19"/>
          <w:szCs w:val="19"/>
        </w:rPr>
        <w:t xml:space="preserve"> c: "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83CCB0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207C3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c = </w:t>
      </w:r>
      <w:proofErr w:type="spellStart"/>
      <w:proofErr w:type="gramStart"/>
      <w:r w:rsidRPr="00A207C3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proofErr w:type="gramEnd"/>
      <w:r w:rsidRPr="00A207C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C50364E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403B49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207C3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w1 = (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(x1 - a) - </w:t>
      </w:r>
    </w:p>
    <w:p w14:paraId="372F1731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        (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x1), 1.0 / 3.0)))) /</w:t>
      </w:r>
    </w:p>
    <w:p w14:paraId="24998B11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        (a + b * 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x1, 3) + c * x1 * x1);</w:t>
      </w:r>
    </w:p>
    <w:p w14:paraId="3178E3F8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CE5DF0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A207C3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w2 = (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Math.Sqrt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x2 - a) -</w:t>
      </w:r>
    </w:p>
    <w:p w14:paraId="58F6868B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        (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Math.Abs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x2), 1.0 / 3.0)))) /</w:t>
      </w:r>
    </w:p>
    <w:p w14:paraId="049471D8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        (a + b * 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Math.Pow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x2, 3) + c * x2 * x2);</w:t>
      </w:r>
    </w:p>
    <w:p w14:paraId="4DE01BCC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974105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A207C3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A207C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A207C3"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ывод</w:t>
      </w:r>
      <w:r w:rsidRPr="00A207C3">
        <w:rPr>
          <w:rFonts w:ascii="Cascadia Mono" w:hAnsi="Cascadia Mono" w:cs="Cascadia Mono"/>
          <w:color w:val="A31515"/>
          <w:sz w:val="19"/>
          <w:szCs w:val="19"/>
        </w:rPr>
        <w:t xml:space="preserve"> w1: 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>{w</w:t>
      </w:r>
      <w:proofErr w:type="gramStart"/>
      <w:r w:rsidRPr="00A207C3">
        <w:rPr>
          <w:rFonts w:ascii="Cascadia Mono" w:hAnsi="Cascadia Mono" w:cs="Cascadia Mono"/>
          <w:color w:val="000000"/>
          <w:sz w:val="19"/>
          <w:szCs w:val="19"/>
        </w:rPr>
        <w:t>1}</w:t>
      </w:r>
      <w:r w:rsidRPr="00A207C3">
        <w:rPr>
          <w:rFonts w:ascii="Cascadia Mono" w:hAnsi="Cascadia Mono" w:cs="Cascadia Mono"/>
          <w:color w:val="A31515"/>
          <w:sz w:val="19"/>
          <w:szCs w:val="19"/>
        </w:rPr>
        <w:t>\</w:t>
      </w:r>
      <w:proofErr w:type="gramEnd"/>
      <w:r w:rsidRPr="00A207C3">
        <w:rPr>
          <w:rFonts w:ascii="Cascadia Mono" w:hAnsi="Cascadia Mono" w:cs="Cascadia Mono"/>
          <w:color w:val="A31515"/>
          <w:sz w:val="19"/>
          <w:szCs w:val="19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ывод</w:t>
      </w:r>
      <w:r w:rsidRPr="00A207C3">
        <w:rPr>
          <w:rFonts w:ascii="Cascadia Mono" w:hAnsi="Cascadia Mono" w:cs="Cascadia Mono"/>
          <w:color w:val="A31515"/>
          <w:sz w:val="19"/>
          <w:szCs w:val="19"/>
        </w:rPr>
        <w:t xml:space="preserve"> w2: 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>{w2}</w:t>
      </w:r>
      <w:r w:rsidRPr="00A207C3">
        <w:rPr>
          <w:rFonts w:ascii="Cascadia Mono" w:hAnsi="Cascadia Mono" w:cs="Cascadia Mono"/>
          <w:color w:val="A31515"/>
          <w:sz w:val="19"/>
          <w:szCs w:val="19"/>
        </w:rPr>
        <w:t>\n"</w:t>
      </w:r>
      <w:r w:rsidRPr="00A207C3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A6237A" w14:textId="77777777" w:rsidR="00A207C3" w:rsidRP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ABBDD0" w14:textId="77777777" w:rsid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A207C3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519D9AC5" w14:textId="77777777" w:rsid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}</w:t>
      </w:r>
    </w:p>
    <w:p w14:paraId="264758FA" w14:textId="77777777" w:rsidR="00A207C3" w:rsidRDefault="00A207C3" w:rsidP="00A207C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09C220B5" w14:textId="77777777"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14:paraId="776D74E0" w14:textId="77777777" w:rsidR="003E7FF2" w:rsidRDefault="003E7FF2" w:rsidP="0042554C">
      <w:pPr>
        <w:pStyle w:val="a3"/>
        <w:ind w:left="144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3D29AD43" w14:textId="77777777"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4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4"/>
    </w:p>
    <w:p w14:paraId="02E8AECC" w14:textId="77777777"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14:paraId="48BEA0FC" w14:textId="7546A718" w:rsidR="008265F7" w:rsidRDefault="00A207C3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noProof/>
          <w:szCs w:val="28"/>
          <w:lang w:val="ru-RU"/>
        </w:rPr>
        <w:drawing>
          <wp:inline distT="0" distB="0" distL="0" distR="0" wp14:anchorId="15264B01" wp14:editId="6DC9E442">
            <wp:extent cx="4563745" cy="2353945"/>
            <wp:effectExtent l="0" t="0" r="825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2CD92" w14:textId="32852BF2" w:rsidR="008265F7" w:rsidRPr="00281C61" w:rsidRDefault="008265F7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</w:p>
    <w:p w14:paraId="3C0534B4" w14:textId="618A8A65" w:rsidR="00967812" w:rsidRPr="00281C61" w:rsidRDefault="009B0214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 w:rsidRPr="00281C61">
        <w:rPr>
          <w:rFonts w:eastAsiaTheme="minorEastAsia" w:cs="Times New Roman"/>
          <w:szCs w:val="28"/>
          <w:lang w:val="ru-RU"/>
        </w:rPr>
        <w:t>Рисунок  2</w:t>
      </w:r>
      <w:r w:rsidR="00967812" w:rsidRPr="00281C61">
        <w:rPr>
          <w:rFonts w:eastAsiaTheme="minorEastAsia" w:cs="Times New Roman"/>
          <w:szCs w:val="28"/>
          <w:lang w:val="ru-RU"/>
        </w:rPr>
        <w:t xml:space="preserve"> – </w:t>
      </w:r>
      <w:r w:rsidR="00A207C3">
        <w:rPr>
          <w:rFonts w:eastAsiaTheme="minorEastAsia" w:cs="Times New Roman"/>
          <w:szCs w:val="28"/>
          <w:lang w:val="ru-RU"/>
        </w:rPr>
        <w:t>Результат работы программы</w:t>
      </w:r>
    </w:p>
    <w:p w14:paraId="2EC3AEFD" w14:textId="77777777"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241CF255" w14:textId="77777777"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14:paraId="0589793B" w14:textId="77777777" w:rsidR="00AB70E3" w:rsidRPr="003D4C52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5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5"/>
    </w:p>
    <w:p w14:paraId="05FC7174" w14:textId="77777777" w:rsidR="002C3EC7" w:rsidRPr="003D4C52" w:rsidRDefault="002C3EC7" w:rsidP="003D4C52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40991847" w14:textId="77777777" w:rsidR="005779CD" w:rsidRPr="00281C61" w:rsidRDefault="00E3691C" w:rsidP="003E7FF2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3D4C52">
        <w:rPr>
          <w:rFonts w:eastAsiaTheme="minorEastAsia" w:cs="Times New Roman"/>
          <w:szCs w:val="28"/>
          <w:lang w:val="ru-RU"/>
        </w:rPr>
        <w:t>1</w:t>
      </w:r>
      <w:r w:rsidR="002C3EC7" w:rsidRPr="003D4C52">
        <w:rPr>
          <w:rFonts w:eastAsiaTheme="minorEastAsia" w:cs="Times New Roman"/>
          <w:szCs w:val="28"/>
          <w:lang w:val="ru-RU"/>
        </w:rPr>
        <w:t xml:space="preserve">) </w:t>
      </w:r>
      <w:r w:rsidR="00AB7FCF" w:rsidRPr="003D4C52">
        <w:rPr>
          <w:rFonts w:eastAsiaTheme="minorEastAsia" w:cs="Times New Roman"/>
          <w:szCs w:val="28"/>
          <w:lang w:val="ru-RU"/>
        </w:rPr>
        <w:t xml:space="preserve">Шафеева, О.П. Программирование на языке СИ. Методические </w:t>
      </w:r>
      <w:r w:rsidR="00AB7FCF" w:rsidRPr="00281C61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ОмГТУ, 2008. </w:t>
      </w:r>
    </w:p>
    <w:sectPr w:rsidR="005779CD" w:rsidRPr="00281C61" w:rsidSect="008C2544">
      <w:footerReference w:type="default" r:id="rId11"/>
      <w:footerReference w:type="first" r:id="rId12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43C334" w14:textId="77777777" w:rsidR="00FB7E77" w:rsidRDefault="00FB7E77" w:rsidP="006B7CA2">
      <w:pPr>
        <w:spacing w:after="0" w:line="240" w:lineRule="auto"/>
      </w:pPr>
      <w:r>
        <w:separator/>
      </w:r>
    </w:p>
  </w:endnote>
  <w:endnote w:type="continuationSeparator" w:id="0">
    <w:p w14:paraId="30C716A5" w14:textId="77777777" w:rsidR="00FB7E77" w:rsidRDefault="00FB7E77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6821698"/>
      <w:docPartObj>
        <w:docPartGallery w:val="Page Numbers (Bottom of Page)"/>
        <w:docPartUnique/>
      </w:docPartObj>
    </w:sdtPr>
    <w:sdtEndPr/>
    <w:sdtContent>
      <w:p w14:paraId="659AC062" w14:textId="77777777"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8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1458368"/>
      <w:docPartObj>
        <w:docPartGallery w:val="Page Numbers (Bottom of Page)"/>
        <w:docPartUnique/>
      </w:docPartObj>
    </w:sdtPr>
    <w:sdtEndPr/>
    <w:sdtContent>
      <w:p w14:paraId="5250533A" w14:textId="77777777"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3D33" w:rsidRPr="001A3D33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402DD" w14:textId="77777777" w:rsidR="00FB7E77" w:rsidRDefault="00FB7E77" w:rsidP="006B7CA2">
      <w:pPr>
        <w:spacing w:after="0" w:line="240" w:lineRule="auto"/>
      </w:pPr>
      <w:r>
        <w:separator/>
      </w:r>
    </w:p>
  </w:footnote>
  <w:footnote w:type="continuationSeparator" w:id="0">
    <w:p w14:paraId="203C3F06" w14:textId="77777777" w:rsidR="00FB7E77" w:rsidRDefault="00FB7E77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106F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C5689"/>
    <w:rsid w:val="007D7B52"/>
    <w:rsid w:val="007E2991"/>
    <w:rsid w:val="007E49FC"/>
    <w:rsid w:val="007E7FC7"/>
    <w:rsid w:val="007F5BAC"/>
    <w:rsid w:val="00804BF5"/>
    <w:rsid w:val="00813B07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07C3"/>
    <w:rsid w:val="00A21DBF"/>
    <w:rsid w:val="00A319BA"/>
    <w:rsid w:val="00A42730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1939"/>
    <w:rsid w:val="00CD1E44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418E8"/>
    <w:rsid w:val="00F43138"/>
    <w:rsid w:val="00F7414C"/>
    <w:rsid w:val="00F7438B"/>
    <w:rsid w:val="00F86281"/>
    <w:rsid w:val="00F91100"/>
    <w:rsid w:val="00F94FA9"/>
    <w:rsid w:val="00FA18CE"/>
    <w:rsid w:val="00FA6AFC"/>
    <w:rsid w:val="00FB2D79"/>
    <w:rsid w:val="00FB7E77"/>
    <w:rsid w:val="00FC0432"/>
    <w:rsid w:val="00FC63CA"/>
    <w:rsid w:val="00FD6A8C"/>
    <w:rsid w:val="00FD6AC6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F9E72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79EE7-8CFC-4715-9D32-6EB195C7A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vs.umakeev@gmail.com</cp:lastModifiedBy>
  <cp:revision>3</cp:revision>
  <cp:lastPrinted>2016-11-14T15:27:00Z</cp:lastPrinted>
  <dcterms:created xsi:type="dcterms:W3CDTF">2023-10-27T15:13:00Z</dcterms:created>
  <dcterms:modified xsi:type="dcterms:W3CDTF">2023-10-27T16:02:00Z</dcterms:modified>
</cp:coreProperties>
</file>